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Pr="00D949CA" w:rsidRDefault="003D4D24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35"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28</w:t>
      </w:r>
      <w:r w:rsidR="00E65C55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.</w:t>
      </w:r>
      <w:r w:rsidR="00361103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10</w:t>
      </w:r>
      <w:r w:rsidR="00E65C55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.</w:t>
      </w:r>
      <w:r w:rsidR="00F139F4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202</w:t>
      </w:r>
      <w:r w:rsidR="00FF6F3B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2</w:t>
      </w:r>
      <w:r w:rsidR="00D949CA"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№</w:t>
      </w:r>
      <w:r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73</w:t>
      </w:r>
    </w:p>
    <w:p w:rsidR="0010684E" w:rsidRPr="00D949CA" w:rsidRDefault="0010684E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pacing w:val="35"/>
          <w:sz w:val="24"/>
          <w:szCs w:val="24"/>
        </w:rPr>
        <w:t>РОССИЙСКАЯ</w:t>
      </w:r>
      <w:r w:rsidRPr="00D94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b/>
          <w:bCs/>
          <w:spacing w:val="38"/>
          <w:sz w:val="24"/>
          <w:szCs w:val="24"/>
        </w:rPr>
        <w:t>ФЕДЕРАЦИЯ</w:t>
      </w:r>
    </w:p>
    <w:p w:rsidR="0010684E" w:rsidRPr="00D949CA" w:rsidRDefault="0010684E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D949CA">
        <w:rPr>
          <w:rFonts w:ascii="Times New Roman" w:hAnsi="Times New Roman" w:cs="Times New Roman"/>
          <w:b/>
          <w:spacing w:val="-16"/>
          <w:sz w:val="24"/>
          <w:szCs w:val="24"/>
        </w:rPr>
        <w:t>ИРКУТСКАЯ ОБЛАСТЬ</w:t>
      </w:r>
    </w:p>
    <w:p w:rsidR="0010684E" w:rsidRPr="00D949CA" w:rsidRDefault="0010684E" w:rsidP="0010684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pacing w:val="-16"/>
          <w:sz w:val="24"/>
          <w:szCs w:val="24"/>
        </w:rPr>
        <w:t>КИРЕНСКИЙ РАЙОН</w:t>
      </w:r>
    </w:p>
    <w:p w:rsidR="0010684E" w:rsidRPr="00D949CA" w:rsidRDefault="008502BC" w:rsidP="0010684E">
      <w:pPr>
        <w:shd w:val="clear" w:color="auto" w:fill="FFFFFF"/>
        <w:spacing w:before="23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pacing w:val="-8"/>
          <w:sz w:val="24"/>
          <w:szCs w:val="24"/>
        </w:rPr>
        <w:t>КРИВОЛУКСКОЕ</w:t>
      </w:r>
      <w:r w:rsidR="00D949CA" w:rsidRPr="00D949C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МУНИЦИПАЛЬНОЕ </w:t>
      </w:r>
      <w:r w:rsidR="0010684E" w:rsidRPr="00D949CA">
        <w:rPr>
          <w:rFonts w:ascii="Times New Roman" w:hAnsi="Times New Roman" w:cs="Times New Roman"/>
          <w:b/>
          <w:bCs/>
          <w:spacing w:val="-8"/>
          <w:sz w:val="24"/>
          <w:szCs w:val="24"/>
        </w:rPr>
        <w:t>ОБРАЗОВАНИЕ</w:t>
      </w:r>
    </w:p>
    <w:p w:rsidR="0010684E" w:rsidRPr="00D949CA" w:rsidRDefault="0010684E" w:rsidP="0010684E">
      <w:pPr>
        <w:shd w:val="clear" w:color="auto" w:fill="FFFFFF"/>
        <w:spacing w:before="230"/>
        <w:contextualSpacing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949CA">
        <w:rPr>
          <w:rFonts w:ascii="Times New Roman" w:hAnsi="Times New Roman" w:cs="Times New Roman"/>
          <w:b/>
          <w:spacing w:val="-8"/>
          <w:sz w:val="24"/>
          <w:szCs w:val="24"/>
        </w:rPr>
        <w:t>АДМИНИСТРАЦИЯ</w:t>
      </w:r>
    </w:p>
    <w:p w:rsidR="0010684E" w:rsidRPr="00D949CA" w:rsidRDefault="00D949CA" w:rsidP="0010684E">
      <w:pPr>
        <w:shd w:val="clear" w:color="auto" w:fill="FFFFFF"/>
        <w:spacing w:before="230"/>
        <w:contextualSpacing/>
        <w:jc w:val="center"/>
        <w:rPr>
          <w:rFonts w:ascii="Times New Roman" w:hAnsi="Times New Roman" w:cs="Times New Roman"/>
          <w:b/>
          <w:bCs/>
          <w:spacing w:val="36"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pacing w:val="36"/>
          <w:sz w:val="24"/>
          <w:szCs w:val="24"/>
        </w:rPr>
        <w:t>ПОСТАНОВЛЕНИЕ</w:t>
      </w:r>
    </w:p>
    <w:p w:rsidR="00EB43C9" w:rsidRPr="00D949CA" w:rsidRDefault="00EB43C9" w:rsidP="0010684E">
      <w:pPr>
        <w:shd w:val="clear" w:color="auto" w:fill="FFFFFF"/>
        <w:spacing w:before="230"/>
        <w:contextualSpacing/>
        <w:jc w:val="center"/>
        <w:rPr>
          <w:rFonts w:ascii="Times New Roman" w:hAnsi="Times New Roman" w:cs="Times New Roman"/>
          <w:b/>
          <w:bCs/>
          <w:spacing w:val="36"/>
          <w:sz w:val="24"/>
          <w:szCs w:val="24"/>
        </w:rPr>
      </w:pPr>
    </w:p>
    <w:p w:rsidR="0010684E" w:rsidRPr="00D949CA" w:rsidRDefault="0010684E" w:rsidP="00991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A83" w:rsidRPr="00D949CA" w:rsidRDefault="003D4D24" w:rsidP="00106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«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65C55" w:rsidRPr="00D949CA">
        <w:rPr>
          <w:rFonts w:ascii="Times New Roman" w:hAnsi="Times New Roman" w:cs="Times New Roman"/>
          <w:b/>
          <w:sz w:val="24"/>
          <w:szCs w:val="24"/>
        </w:rPr>
        <w:t xml:space="preserve">одобрении 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>прогноза со</w:t>
      </w:r>
      <w:r w:rsidRPr="00D949CA">
        <w:rPr>
          <w:rFonts w:ascii="Times New Roman" w:hAnsi="Times New Roman" w:cs="Times New Roman"/>
          <w:b/>
          <w:sz w:val="24"/>
          <w:szCs w:val="24"/>
        </w:rPr>
        <w:t xml:space="preserve">циально-экономического развития Криволукского </w:t>
      </w:r>
      <w:r w:rsidR="008C18EA" w:rsidRPr="00D949C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а </w:t>
      </w:r>
      <w:r w:rsidR="00235557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 год и плановый период 2024-2025</w:t>
      </w:r>
      <w:r w:rsidR="00235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г.</w:t>
      </w:r>
      <w:r w:rsidRPr="00D949CA">
        <w:rPr>
          <w:rFonts w:ascii="Times New Roman" w:hAnsi="Times New Roman" w:cs="Times New Roman"/>
          <w:b/>
          <w:sz w:val="24"/>
          <w:szCs w:val="24"/>
        </w:rPr>
        <w:t>»</w:t>
      </w:r>
    </w:p>
    <w:p w:rsidR="00F9079D" w:rsidRPr="00D949CA" w:rsidRDefault="00F9079D" w:rsidP="00F9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F9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EA" w:rsidRPr="00D949CA" w:rsidRDefault="008C18EA" w:rsidP="008C18EA">
      <w:pPr>
        <w:pStyle w:val="Default"/>
        <w:jc w:val="both"/>
      </w:pPr>
      <w:r w:rsidRPr="00D949CA">
        <w:t xml:space="preserve">В соответствии со статьей 173 Бюджетного кодекса Российской Федерации, администрация </w:t>
      </w:r>
      <w:r w:rsidR="00D949CA" w:rsidRPr="00D949CA">
        <w:t>Криволукского</w:t>
      </w:r>
      <w:r w:rsidRPr="00D949CA">
        <w:t xml:space="preserve"> муниципального образования </w:t>
      </w:r>
    </w:p>
    <w:p w:rsidR="008C18EA" w:rsidRPr="00D949CA" w:rsidRDefault="008C18EA" w:rsidP="008C18EA">
      <w:pPr>
        <w:pStyle w:val="Default"/>
        <w:jc w:val="both"/>
      </w:pPr>
    </w:p>
    <w:p w:rsidR="008C18EA" w:rsidRPr="00D949CA" w:rsidRDefault="00235557" w:rsidP="008C18EA">
      <w:pPr>
        <w:pStyle w:val="Default"/>
        <w:jc w:val="center"/>
      </w:pPr>
      <w:r>
        <w:t>П</w:t>
      </w:r>
      <w:r w:rsidR="008C18EA" w:rsidRPr="00D949CA">
        <w:t>остановляет:</w:t>
      </w:r>
    </w:p>
    <w:p w:rsidR="008C18EA" w:rsidRPr="00D949CA" w:rsidRDefault="008C18EA" w:rsidP="008C18EA">
      <w:pPr>
        <w:pStyle w:val="Default"/>
        <w:jc w:val="center"/>
      </w:pPr>
    </w:p>
    <w:p w:rsidR="008C18EA" w:rsidRPr="00D949CA" w:rsidRDefault="008C18EA" w:rsidP="008C18EA">
      <w:pPr>
        <w:pStyle w:val="Default"/>
        <w:jc w:val="both"/>
      </w:pPr>
      <w:r w:rsidRPr="00D949CA">
        <w:t xml:space="preserve">1. </w:t>
      </w:r>
      <w:r w:rsidR="00E65C55" w:rsidRPr="00D949CA">
        <w:t xml:space="preserve">Одобрить </w:t>
      </w:r>
      <w:r w:rsidRPr="00D949CA">
        <w:t xml:space="preserve">прогноз социально-экономического развития </w:t>
      </w:r>
      <w:r w:rsidR="003D4D24" w:rsidRPr="00D949CA">
        <w:t xml:space="preserve">Криволукского </w:t>
      </w:r>
      <w:r w:rsidR="00D949CA" w:rsidRPr="00D949CA">
        <w:t>муниципального образования</w:t>
      </w:r>
      <w:r w:rsidRPr="00D949CA">
        <w:t xml:space="preserve"> на 202</w:t>
      </w:r>
      <w:r w:rsidR="00FF6F3B" w:rsidRPr="00D949CA">
        <w:t>3</w:t>
      </w:r>
      <w:r w:rsidRPr="00D949CA">
        <w:t>-202</w:t>
      </w:r>
      <w:r w:rsidR="0006110F" w:rsidRPr="00D949CA">
        <w:t>5</w:t>
      </w:r>
      <w:r w:rsidRPr="00D949CA">
        <w:t xml:space="preserve"> годы согласно приложению. </w:t>
      </w:r>
    </w:p>
    <w:p w:rsidR="008C18EA" w:rsidRPr="00D949CA" w:rsidRDefault="008C18EA" w:rsidP="008C18EA">
      <w:pPr>
        <w:pStyle w:val="Default"/>
        <w:jc w:val="both"/>
      </w:pPr>
    </w:p>
    <w:p w:rsidR="002C57CB" w:rsidRPr="00D949CA" w:rsidRDefault="008C18EA" w:rsidP="0010684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823" w:rsidRPr="00D94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C0823" w:rsidRPr="00D949C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proofErr w:type="gramEnd"/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424D88" w:rsidRPr="00D949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424D88" w:rsidRPr="00D9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D24" w:rsidRPr="00D949CA">
        <w:rPr>
          <w:rFonts w:ascii="Times New Roman" w:eastAsia="Times New Roman" w:hAnsi="Times New Roman" w:cs="Times New Roman"/>
          <w:sz w:val="24"/>
          <w:szCs w:val="24"/>
        </w:rPr>
        <w:t xml:space="preserve">Криволукского </w:t>
      </w:r>
      <w:r w:rsidR="00AC0823" w:rsidRPr="00D949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опубликовать в газете «Вестник»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0823" w:rsidRPr="00D949CA" w:rsidRDefault="00AC0823" w:rsidP="0010684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7CB" w:rsidRPr="00D949CA" w:rsidRDefault="002F15AE" w:rsidP="0010684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EA" w:rsidRPr="00D949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="00D949CA" w:rsidRPr="00D949CA">
        <w:rPr>
          <w:rFonts w:ascii="Times New Roman" w:eastAsia="Times New Roman" w:hAnsi="Times New Roman" w:cs="Times New Roman"/>
          <w:sz w:val="24"/>
          <w:szCs w:val="24"/>
        </w:rPr>
        <w:t>полнением</w:t>
      </w:r>
      <w:r w:rsidR="002C57CB" w:rsidRPr="00D949CA">
        <w:rPr>
          <w:rFonts w:ascii="Times New Roman" w:eastAsia="Times New Roman" w:hAnsi="Times New Roman" w:cs="Times New Roman"/>
          <w:sz w:val="24"/>
          <w:szCs w:val="24"/>
        </w:rPr>
        <w:t xml:space="preserve"> данного постановления оставляю за собой. </w:t>
      </w:r>
    </w:p>
    <w:p w:rsidR="00D51C82" w:rsidRPr="00D949CA" w:rsidRDefault="00D51C82" w:rsidP="002F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823" w:rsidRPr="00D949CA" w:rsidRDefault="00AC0823" w:rsidP="002F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19D" w:rsidRPr="00D949CA" w:rsidRDefault="0041519D" w:rsidP="002F1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C5B" w:rsidRPr="00D949CA" w:rsidRDefault="00870DC3" w:rsidP="00415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Глава</w:t>
      </w:r>
      <w:r w:rsidR="003D4D24" w:rsidRPr="00D949CA">
        <w:rPr>
          <w:rFonts w:ascii="Times New Roman" w:hAnsi="Times New Roman" w:cs="Times New Roman"/>
          <w:b/>
          <w:sz w:val="24"/>
          <w:szCs w:val="24"/>
        </w:rPr>
        <w:t xml:space="preserve"> Криволукского </w:t>
      </w:r>
    </w:p>
    <w:p w:rsidR="00141C5B" w:rsidRPr="00D949CA" w:rsidRDefault="00141C5B" w:rsidP="004151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муниципального обр</w:t>
      </w:r>
      <w:r w:rsidR="0094735B" w:rsidRPr="00D949CA">
        <w:rPr>
          <w:rFonts w:ascii="Times New Roman" w:hAnsi="Times New Roman" w:cs="Times New Roman"/>
          <w:b/>
          <w:sz w:val="24"/>
          <w:szCs w:val="24"/>
        </w:rPr>
        <w:t>азования</w:t>
      </w:r>
      <w:r w:rsidR="002F15AE" w:rsidRPr="00D949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6E58" w:rsidRPr="00D949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4735B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82" w:rsidRPr="00D949C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0684E" w:rsidRPr="00D949C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C0823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35B" w:rsidRPr="00D9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519D" w:rsidRPr="00D949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4D24" w:rsidRPr="00D949CA">
        <w:rPr>
          <w:rFonts w:ascii="Times New Roman" w:hAnsi="Times New Roman" w:cs="Times New Roman"/>
          <w:b/>
          <w:sz w:val="24"/>
          <w:szCs w:val="24"/>
        </w:rPr>
        <w:t xml:space="preserve">  В.И. </w:t>
      </w:r>
      <w:proofErr w:type="spellStart"/>
      <w:r w:rsidR="003D4D24" w:rsidRPr="00D949CA">
        <w:rPr>
          <w:rFonts w:ascii="Times New Roman" w:hAnsi="Times New Roman" w:cs="Times New Roman"/>
          <w:b/>
          <w:sz w:val="24"/>
          <w:szCs w:val="24"/>
        </w:rPr>
        <w:t>Хорошева</w:t>
      </w:r>
      <w:proofErr w:type="spellEnd"/>
    </w:p>
    <w:p w:rsidR="00D1686A" w:rsidRPr="00D949CA" w:rsidRDefault="00787E02" w:rsidP="00787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49CA" w:rsidRPr="00D949CA" w:rsidRDefault="00D949CA">
      <w:pPr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949CA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иложение </w:t>
      </w:r>
      <w:r w:rsidR="00FF6F3B" w:rsidRPr="00D949CA">
        <w:rPr>
          <w:rFonts w:ascii="Times New Roman" w:hAnsi="Times New Roman" w:cs="Times New Roman"/>
          <w:bCs/>
          <w:sz w:val="24"/>
          <w:szCs w:val="24"/>
        </w:rPr>
        <w:t>1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:rsidR="00E65C55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>а</w:t>
      </w:r>
      <w:r w:rsidR="003D4D24" w:rsidRPr="00D949CA">
        <w:rPr>
          <w:rFonts w:ascii="Times New Roman" w:hAnsi="Times New Roman" w:cs="Times New Roman"/>
          <w:bCs/>
          <w:sz w:val="24"/>
          <w:szCs w:val="24"/>
        </w:rPr>
        <w:t xml:space="preserve">дминистрации Криволукского 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5C55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E65C55" w:rsidRPr="00D949CA" w:rsidRDefault="00EB43C9" w:rsidP="00D949C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3D4D24" w:rsidRPr="00D949CA">
        <w:rPr>
          <w:rFonts w:ascii="Times New Roman" w:hAnsi="Times New Roman" w:cs="Times New Roman"/>
          <w:bCs/>
          <w:sz w:val="24"/>
          <w:szCs w:val="24"/>
        </w:rPr>
        <w:t>28</w:t>
      </w:r>
      <w:r w:rsidR="00E65C55" w:rsidRPr="00D949CA">
        <w:rPr>
          <w:rFonts w:ascii="Times New Roman" w:hAnsi="Times New Roman" w:cs="Times New Roman"/>
          <w:bCs/>
          <w:sz w:val="24"/>
          <w:szCs w:val="24"/>
        </w:rPr>
        <w:t>.</w:t>
      </w:r>
      <w:r w:rsidR="00361103" w:rsidRPr="00D949CA">
        <w:rPr>
          <w:rFonts w:ascii="Times New Roman" w:hAnsi="Times New Roman" w:cs="Times New Roman"/>
          <w:bCs/>
          <w:sz w:val="24"/>
          <w:szCs w:val="24"/>
        </w:rPr>
        <w:t>10</w:t>
      </w:r>
      <w:r w:rsidRPr="00D949CA">
        <w:rPr>
          <w:rFonts w:ascii="Times New Roman" w:hAnsi="Times New Roman" w:cs="Times New Roman"/>
          <w:bCs/>
          <w:sz w:val="24"/>
          <w:szCs w:val="24"/>
        </w:rPr>
        <w:t>.202</w:t>
      </w:r>
      <w:r w:rsidR="00FF6F3B" w:rsidRPr="00D949CA">
        <w:rPr>
          <w:rFonts w:ascii="Times New Roman" w:hAnsi="Times New Roman" w:cs="Times New Roman"/>
          <w:bCs/>
          <w:sz w:val="24"/>
          <w:szCs w:val="24"/>
        </w:rPr>
        <w:t>2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3D4D24" w:rsidRPr="00D949CA">
        <w:rPr>
          <w:rFonts w:ascii="Times New Roman" w:hAnsi="Times New Roman" w:cs="Times New Roman"/>
          <w:bCs/>
          <w:sz w:val="24"/>
          <w:szCs w:val="24"/>
        </w:rPr>
        <w:t>73</w:t>
      </w:r>
    </w:p>
    <w:p w:rsidR="00E65C55" w:rsidRPr="00D949CA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43C9" w:rsidRPr="00D949CA" w:rsidRDefault="00EB43C9" w:rsidP="00EB4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ноз социально-экономического развития </w:t>
      </w:r>
      <w:r w:rsidR="003D4D24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волукского</w:t>
      </w:r>
      <w:r w:rsidR="00D949CA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FF6F3B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плановый период 202</w:t>
      </w:r>
      <w:r w:rsidR="00FF6F3B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6110F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5</w:t>
      </w:r>
      <w:r w:rsidR="003D4D24"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г.г.</w:t>
      </w:r>
      <w:r w:rsidRPr="00D94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B43C9" w:rsidRPr="00D949CA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D24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Pr="00D949CA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D949C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  </w:t>
      </w:r>
    </w:p>
    <w:p w:rsidR="00EB43C9" w:rsidRPr="00D949CA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D949CA" w:rsidRDefault="00EB43C9" w:rsidP="00EB43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опросы местного значения, т.е. вопросы непосредственного обеспечения жизнедеятельности населения</w:t>
      </w:r>
      <w:r w:rsidR="003D4D24" w:rsidRPr="00D949CA">
        <w:rPr>
          <w:rFonts w:ascii="Times New Roman" w:hAnsi="Times New Roman" w:cs="Times New Roman"/>
          <w:sz w:val="24"/>
          <w:szCs w:val="24"/>
        </w:rPr>
        <w:t xml:space="preserve"> Криволукского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, решение которых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 осуществляются Администрацией </w:t>
      </w:r>
      <w:r w:rsidR="003D4D24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>.</w:t>
      </w:r>
    </w:p>
    <w:p w:rsidR="003D4D24" w:rsidRPr="00D949CA" w:rsidRDefault="003D4D24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Статус Криволукского муниципального образования – сельское поселение.</w:t>
      </w:r>
    </w:p>
    <w:p w:rsidR="00EB43C9" w:rsidRPr="00D949CA" w:rsidRDefault="003D4D24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B43C9" w:rsidRPr="00D949CA">
        <w:rPr>
          <w:rFonts w:ascii="Times New Roman" w:hAnsi="Times New Roman" w:cs="Times New Roman"/>
          <w:sz w:val="24"/>
          <w:szCs w:val="24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Киренска, службы ЗАГС по Иркутской области Киренского района, МКОУ СОШ </w:t>
      </w:r>
      <w:r w:rsidRPr="00D949CA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</w:t>
      </w:r>
      <w:proofErr w:type="spellStart"/>
      <w:r w:rsidRPr="00D949CA">
        <w:rPr>
          <w:rFonts w:ascii="Times New Roman" w:hAnsi="Times New Roman" w:cs="Times New Roman"/>
          <w:sz w:val="24"/>
          <w:szCs w:val="24"/>
        </w:rPr>
        <w:t>Тюрнева</w:t>
      </w:r>
      <w:proofErr w:type="spellEnd"/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870425" w:rsidRPr="00D949CA">
        <w:rPr>
          <w:rFonts w:ascii="Times New Roman" w:hAnsi="Times New Roman" w:cs="Times New Roman"/>
          <w:sz w:val="24"/>
          <w:szCs w:val="24"/>
        </w:rPr>
        <w:t>П.Ф.</w:t>
      </w:r>
      <w:r w:rsidRPr="00D949CA">
        <w:rPr>
          <w:rFonts w:ascii="Times New Roman" w:hAnsi="Times New Roman" w:cs="Times New Roman"/>
          <w:sz w:val="24"/>
          <w:szCs w:val="24"/>
        </w:rPr>
        <w:t>. с. Кривая Лука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, МКДОУ Детский сад, </w:t>
      </w:r>
      <w:r w:rsidR="00D949CA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ОО «</w:t>
      </w:r>
      <w:proofErr w:type="spellStart"/>
      <w:r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ельтеплосети</w:t>
      </w:r>
      <w:proofErr w:type="spellEnd"/>
      <w:r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</w:t>
      </w:r>
      <w:r w:rsidR="00870425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ФАП с. Кривая Лука, почта России,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="00EB43C9" w:rsidRPr="00D949CA">
        <w:rPr>
          <w:rFonts w:ascii="Times New Roman" w:hAnsi="Times New Roman" w:cs="Times New Roman"/>
          <w:sz w:val="24"/>
          <w:szCs w:val="24"/>
        </w:rPr>
        <w:t>Управлением Пенсионного фонда РФ в Киренском</w:t>
      </w:r>
      <w:proofErr w:type="gramEnd"/>
      <w:r w:rsidR="00EB43C9"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3C9" w:rsidRPr="00D949CA">
        <w:rPr>
          <w:rFonts w:ascii="Times New Roman" w:hAnsi="Times New Roman" w:cs="Times New Roman"/>
          <w:sz w:val="24"/>
          <w:szCs w:val="24"/>
        </w:rPr>
        <w:t xml:space="preserve">районе Иркутской области, специалистами администрации и оперативные данные текущего года об исполнении бюджета 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  <w:proofErr w:type="gramEnd"/>
    </w:p>
    <w:p w:rsidR="00EB43C9" w:rsidRPr="00D949CA" w:rsidRDefault="00870425" w:rsidP="00870425">
      <w:pPr>
        <w:pStyle w:val="ae"/>
        <w:spacing w:before="0" w:after="0"/>
        <w:ind w:firstLine="0"/>
        <w:contextualSpacing/>
      </w:pPr>
      <w:r w:rsidRPr="00D949CA">
        <w:t xml:space="preserve">Криволукское </w:t>
      </w:r>
      <w:r w:rsidR="00EB43C9" w:rsidRPr="00D949CA">
        <w:t xml:space="preserve">муниципальное образование расположено </w:t>
      </w:r>
      <w:r w:rsidRPr="00D949CA">
        <w:t xml:space="preserve"> на левом берегу реки Лена </w:t>
      </w:r>
      <w:r w:rsidR="00EB43C9" w:rsidRPr="00D949CA">
        <w:t>в</w:t>
      </w:r>
      <w:r w:rsidRPr="00D949CA">
        <w:t xml:space="preserve"> 39 км к юго-западу г. Киренска</w:t>
      </w:r>
      <w:r w:rsidR="00EB43C9" w:rsidRPr="00D949CA">
        <w:t xml:space="preserve">. В </w:t>
      </w:r>
      <w:r w:rsidRPr="00D949CA">
        <w:t xml:space="preserve">границах поселения находится два населенных пункта – </w:t>
      </w:r>
      <w:proofErr w:type="gramStart"/>
      <w:r w:rsidRPr="00D949CA">
        <w:t>с</w:t>
      </w:r>
      <w:proofErr w:type="gramEnd"/>
      <w:r w:rsidRPr="00D949CA">
        <w:t xml:space="preserve">. </w:t>
      </w:r>
      <w:proofErr w:type="gramStart"/>
      <w:r w:rsidRPr="00D949CA">
        <w:t>Кривая</w:t>
      </w:r>
      <w:proofErr w:type="gramEnd"/>
      <w:r w:rsidRPr="00D949CA">
        <w:t xml:space="preserve"> Лука и д. Заборье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Основной целью социально-экономического развития </w:t>
      </w:r>
      <w:r w:rsidR="00870425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Криволукского 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является улучшение качества жизни населения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</w:t>
      </w:r>
      <w:r w:rsidR="00870425" w:rsidRPr="00D949CA">
        <w:rPr>
          <w:rFonts w:ascii="Times New Roman" w:hAnsi="Times New Roman" w:cs="Times New Roman"/>
          <w:sz w:val="24"/>
          <w:szCs w:val="24"/>
        </w:rPr>
        <w:t>зрастной структуры населения</w:t>
      </w:r>
      <w:r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Рассматривая показатели текущего уровня социально-экономического развития</w:t>
      </w:r>
      <w:r w:rsidR="00870425" w:rsidRPr="00D949CA">
        <w:rPr>
          <w:rFonts w:ascii="Times New Roman" w:hAnsi="Times New Roman" w:cs="Times New Roman"/>
          <w:sz w:val="24"/>
          <w:szCs w:val="24"/>
        </w:rPr>
        <w:t xml:space="preserve"> Криволукского 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транспортная доступност</w:t>
      </w:r>
      <w:r w:rsidR="00870425" w:rsidRPr="00D949CA">
        <w:rPr>
          <w:rFonts w:ascii="Times New Roman" w:hAnsi="Times New Roman" w:cs="Times New Roman"/>
          <w:sz w:val="24"/>
          <w:szCs w:val="24"/>
        </w:rPr>
        <w:t>ь населенных пунктов поселения</w:t>
      </w:r>
      <w:r w:rsidR="00BE62B8" w:rsidRPr="00D949CA">
        <w:rPr>
          <w:rFonts w:ascii="Times New Roman" w:hAnsi="Times New Roman" w:cs="Times New Roman"/>
          <w:sz w:val="24"/>
          <w:szCs w:val="24"/>
        </w:rPr>
        <w:t xml:space="preserve"> - </w:t>
      </w:r>
      <w:r w:rsidR="00870425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BE62B8" w:rsidRPr="00D949CA">
        <w:rPr>
          <w:rFonts w:ascii="Times New Roman" w:hAnsi="Times New Roman" w:cs="Times New Roman"/>
          <w:sz w:val="24"/>
          <w:szCs w:val="24"/>
        </w:rPr>
        <w:t>средняя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доходы населения - средние;</w:t>
      </w:r>
    </w:p>
    <w:p w:rsidR="00EB43C9" w:rsidRPr="00D949CA" w:rsidRDefault="00BE62B8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 на территории поселения имеетс</w:t>
      </w:r>
      <w:r w:rsidR="00D949CA" w:rsidRPr="00D949CA">
        <w:rPr>
          <w:rFonts w:ascii="Times New Roman" w:hAnsi="Times New Roman" w:cs="Times New Roman"/>
          <w:sz w:val="24"/>
          <w:szCs w:val="24"/>
        </w:rPr>
        <w:t>я площадка для сбора мусора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, 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в 2022г. администрация </w:t>
      </w:r>
      <w:r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r w:rsidR="00023FDD" w:rsidRPr="00D949CA">
        <w:rPr>
          <w:rFonts w:ascii="Times New Roman" w:hAnsi="Times New Roman" w:cs="Times New Roman"/>
          <w:sz w:val="24"/>
          <w:szCs w:val="24"/>
        </w:rPr>
        <w:t xml:space="preserve"> МО продолжает заниматься вопросом по созданию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контейнерны</w:t>
      </w:r>
      <w:r w:rsidR="00023FDD" w:rsidRPr="00D949CA">
        <w:rPr>
          <w:rFonts w:ascii="Times New Roman" w:hAnsi="Times New Roman" w:cs="Times New Roman"/>
          <w:sz w:val="24"/>
          <w:szCs w:val="24"/>
        </w:rPr>
        <w:t>х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023FDD" w:rsidRPr="00D949CA">
        <w:rPr>
          <w:rFonts w:ascii="Times New Roman" w:hAnsi="Times New Roman" w:cs="Times New Roman"/>
          <w:sz w:val="24"/>
          <w:szCs w:val="24"/>
        </w:rPr>
        <w:t>о</w:t>
      </w:r>
      <w:r w:rsidR="00EB43C9" w:rsidRPr="00D949CA">
        <w:rPr>
          <w:rFonts w:ascii="Times New Roman" w:hAnsi="Times New Roman" w:cs="Times New Roman"/>
          <w:sz w:val="24"/>
          <w:szCs w:val="24"/>
        </w:rPr>
        <w:t>к по сбору ТКО;</w:t>
      </w:r>
    </w:p>
    <w:p w:rsidR="00D07568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- </w:t>
      </w:r>
      <w:r w:rsidRPr="00D949CA">
        <w:rPr>
          <w:rFonts w:ascii="Times New Roman" w:hAnsi="Times New Roman" w:cs="Times New Roman"/>
          <w:bCs/>
          <w:sz w:val="24"/>
          <w:szCs w:val="24"/>
        </w:rPr>
        <w:t>проведение работ по благоустройству территории поселения - регулярно</w:t>
      </w:r>
      <w:r w:rsidR="00D07568" w:rsidRPr="00D949CA">
        <w:rPr>
          <w:rFonts w:ascii="Times New Roman" w:hAnsi="Times New Roman" w:cs="Times New Roman"/>
          <w:bCs/>
          <w:sz w:val="24"/>
          <w:szCs w:val="24"/>
        </w:rPr>
        <w:t>;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 обслуживание и ремонт уличного освещения – регулярно.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D949CA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- </w:t>
      </w:r>
      <w:r w:rsidR="00023FDD" w:rsidRPr="00D949CA">
        <w:rPr>
          <w:rFonts w:ascii="Times New Roman" w:hAnsi="Times New Roman" w:cs="Times New Roman"/>
          <w:sz w:val="24"/>
          <w:szCs w:val="24"/>
        </w:rPr>
        <w:t xml:space="preserve">не </w:t>
      </w:r>
      <w:r w:rsidRPr="00D949CA">
        <w:rPr>
          <w:rFonts w:ascii="Times New Roman" w:hAnsi="Times New Roman" w:cs="Times New Roman"/>
          <w:sz w:val="24"/>
          <w:szCs w:val="24"/>
        </w:rPr>
        <w:t>перспективное для частных инвестици</w:t>
      </w:r>
      <w:r w:rsidR="00D949CA" w:rsidRPr="00D949CA">
        <w:rPr>
          <w:rFonts w:ascii="Times New Roman" w:hAnsi="Times New Roman" w:cs="Times New Roman"/>
          <w:sz w:val="24"/>
          <w:szCs w:val="24"/>
        </w:rPr>
        <w:t>й, что обосновывается небольшим</w:t>
      </w:r>
      <w:r w:rsidRPr="00D949CA">
        <w:rPr>
          <w:rFonts w:ascii="Times New Roman" w:hAnsi="Times New Roman" w:cs="Times New Roman"/>
          <w:sz w:val="24"/>
          <w:szCs w:val="24"/>
        </w:rPr>
        <w:t xml:space="preserve"> ростом экономики, средним уровнем дох</w:t>
      </w:r>
      <w:r w:rsidR="00BE62B8" w:rsidRPr="00D949CA">
        <w:rPr>
          <w:rFonts w:ascii="Times New Roman" w:hAnsi="Times New Roman" w:cs="Times New Roman"/>
          <w:sz w:val="24"/>
          <w:szCs w:val="24"/>
        </w:rPr>
        <w:t>одов населения, средняя</w:t>
      </w:r>
      <w:r w:rsidR="00023FDD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023FDD" w:rsidRPr="00D949CA">
        <w:rPr>
          <w:rFonts w:ascii="Times New Roman" w:hAnsi="Times New Roman" w:cs="Times New Roman"/>
          <w:sz w:val="24"/>
          <w:szCs w:val="24"/>
        </w:rPr>
        <w:t>а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доступность</w:t>
      </w:r>
      <w:r w:rsidR="00023FDD" w:rsidRPr="00D949CA">
        <w:rPr>
          <w:rFonts w:ascii="Times New Roman" w:hAnsi="Times New Roman" w:cs="Times New Roman"/>
          <w:sz w:val="24"/>
          <w:szCs w:val="24"/>
        </w:rPr>
        <w:t>, не удобное географическое расположение</w:t>
      </w:r>
      <w:r w:rsidRPr="00D949CA">
        <w:rPr>
          <w:rFonts w:ascii="Times New Roman" w:hAnsi="Times New Roman" w:cs="Times New Roman"/>
          <w:sz w:val="24"/>
          <w:szCs w:val="24"/>
        </w:rPr>
        <w:t>;</w:t>
      </w:r>
    </w:p>
    <w:p w:rsidR="00EB43C9" w:rsidRPr="00D949CA" w:rsidRDefault="00D949CA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949CA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EB43C9" w:rsidRPr="00D949CA">
        <w:rPr>
          <w:rFonts w:ascii="Times New Roman" w:hAnsi="Times New Roman" w:cs="Times New Roman"/>
          <w:sz w:val="24"/>
          <w:szCs w:val="24"/>
        </w:rPr>
        <w:t>пот</w:t>
      </w:r>
      <w:r w:rsidRPr="00D949CA">
        <w:rPr>
          <w:rFonts w:ascii="Times New Roman" w:hAnsi="Times New Roman" w:cs="Times New Roman"/>
          <w:sz w:val="24"/>
          <w:szCs w:val="24"/>
        </w:rPr>
        <w:t xml:space="preserve">енциал социально-экономического развития, 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способное самостоятельно и с привлечением средств вышестоящих бюджетов обеспечить </w:t>
      </w:r>
      <w:r w:rsidR="00BE62B8" w:rsidRPr="00D949CA">
        <w:rPr>
          <w:rFonts w:ascii="Times New Roman" w:hAnsi="Times New Roman" w:cs="Times New Roman"/>
          <w:sz w:val="24"/>
          <w:szCs w:val="24"/>
        </w:rPr>
        <w:t>комфортную жизнь населению</w:t>
      </w:r>
      <w:r w:rsidR="00EB43C9"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BE62B8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Криволукского </w:t>
      </w:r>
      <w:r w:rsidR="00023FDD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является одной из составляющих для улучшения качества жизни населения.</w:t>
      </w: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8502BC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r w:rsidR="00023FDD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023FDD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>разработан по следующим разделам:</w:t>
      </w: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ab/>
        <w:t xml:space="preserve"> 1. Бюджетные показатели.</w:t>
      </w:r>
    </w:p>
    <w:p w:rsidR="00023FDD" w:rsidRPr="00D949CA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ab/>
        <w:t xml:space="preserve"> 2. </w:t>
      </w:r>
      <w:r w:rsidRPr="00D949CA">
        <w:rPr>
          <w:rFonts w:ascii="Times New Roman" w:hAnsi="Times New Roman" w:cs="Times New Roman"/>
          <w:bCs/>
          <w:sz w:val="24"/>
          <w:szCs w:val="24"/>
        </w:rPr>
        <w:t>Демографическая характеристика</w:t>
      </w:r>
      <w:r w:rsidR="00BE62B8" w:rsidRPr="00D949CA">
        <w:rPr>
          <w:rFonts w:ascii="Times New Roman" w:hAnsi="Times New Roman" w:cs="Times New Roman"/>
          <w:bCs/>
          <w:sz w:val="24"/>
          <w:szCs w:val="24"/>
        </w:rPr>
        <w:t xml:space="preserve"> Криволукского </w:t>
      </w:r>
      <w:proofErr w:type="gramStart"/>
      <w:r w:rsidR="00023FDD" w:rsidRPr="00D949C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="00023FDD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B43C9" w:rsidRPr="00D949CA" w:rsidRDefault="00023FDD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             образования</w:t>
      </w:r>
      <w:r w:rsidR="00EB43C9"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3. </w:t>
      </w:r>
      <w:r w:rsidRPr="00D949CA">
        <w:rPr>
          <w:rFonts w:ascii="Times New Roman" w:hAnsi="Times New Roman" w:cs="Times New Roman"/>
          <w:bCs/>
          <w:sz w:val="24"/>
          <w:szCs w:val="24"/>
        </w:rPr>
        <w:t>Занятость населения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4. Жилищно-коммунальное хозяйство и благоустройство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5. Социальная сфера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6. Предпринимательство.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7. Сельское хозяйство.</w:t>
      </w:r>
    </w:p>
    <w:p w:rsidR="00D949CA" w:rsidRPr="00D949CA" w:rsidRDefault="00D949CA">
      <w:pPr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EB43C9" w:rsidP="00EB43C9">
      <w:pPr>
        <w:numPr>
          <w:ilvl w:val="0"/>
          <w:numId w:val="18"/>
        </w:num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239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Бюджетные показатели</w:t>
      </w:r>
    </w:p>
    <w:p w:rsidR="00EB43C9" w:rsidRPr="00D949CA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361103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      </w:t>
      </w:r>
      <w:r w:rsidR="00EB43C9" w:rsidRPr="00D949CA">
        <w:rPr>
          <w:rFonts w:ascii="Times New Roman" w:hAnsi="Times New Roman" w:cs="Times New Roman"/>
          <w:sz w:val="24"/>
          <w:szCs w:val="24"/>
        </w:rPr>
        <w:t>Таб</w:t>
      </w:r>
      <w:r w:rsidR="00036F82" w:rsidRPr="00D949CA">
        <w:rPr>
          <w:rFonts w:ascii="Times New Roman" w:hAnsi="Times New Roman" w:cs="Times New Roman"/>
          <w:sz w:val="24"/>
          <w:szCs w:val="24"/>
        </w:rPr>
        <w:t>.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5380" w:type="pct"/>
        <w:tblInd w:w="-318" w:type="dxa"/>
        <w:tblLook w:val="04A0"/>
      </w:tblPr>
      <w:tblGrid>
        <w:gridCol w:w="4288"/>
        <w:gridCol w:w="1666"/>
        <w:gridCol w:w="1520"/>
        <w:gridCol w:w="1403"/>
        <w:gridCol w:w="1421"/>
      </w:tblGrid>
      <w:tr w:rsidR="009947E8" w:rsidRPr="00D949CA" w:rsidTr="00A714F0">
        <w:trPr>
          <w:trHeight w:val="570"/>
        </w:trPr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</w:t>
            </w:r>
            <w:r w:rsidR="00DE345A"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DE345A"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47E8" w:rsidRPr="00D949CA" w:rsidTr="00A714F0">
        <w:trPr>
          <w:trHeight w:val="57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D949CA" w:rsidTr="00A714F0">
        <w:trPr>
          <w:trHeight w:val="111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D949CA" w:rsidTr="00A714F0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9947E8" w:rsidRPr="00D949CA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8502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20325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300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28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443,0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0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023F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9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38,0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8502B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703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2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0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2,0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D4105D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7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6,6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8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,5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6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5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9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0,1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8502B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96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3654A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152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9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6,0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525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984CA7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84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984CA7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95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984CA7" w:rsidP="00984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6405,0</w:t>
            </w:r>
          </w:p>
        </w:tc>
      </w:tr>
      <w:tr w:rsidR="009947E8" w:rsidRPr="00D949CA" w:rsidTr="00A714F0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768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346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335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494,9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gramStart"/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)/</w:t>
            </w:r>
            <w:proofErr w:type="gramEnd"/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 - 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3654A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45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,9</w:t>
            </w:r>
          </w:p>
        </w:tc>
      </w:tr>
      <w:tr w:rsidR="009947E8" w:rsidRPr="00D949CA" w:rsidTr="00A714F0">
        <w:trPr>
          <w:trHeight w:val="9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5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3654A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94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,9</w:t>
            </w:r>
          </w:p>
        </w:tc>
      </w:tr>
      <w:tr w:rsidR="009947E8" w:rsidRPr="00D949CA" w:rsidTr="00A714F0">
        <w:trPr>
          <w:trHeight w:val="93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D949CA" w:rsidRDefault="009947E8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 КРЕДИТЫ КРЕДИТНЫХ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D949CA" w:rsidRDefault="003654A1" w:rsidP="008023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5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D949CA" w:rsidRDefault="003654A1" w:rsidP="008023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D949CA" w:rsidRDefault="003654A1" w:rsidP="008023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,9</w:t>
            </w:r>
          </w:p>
        </w:tc>
      </w:tr>
      <w:tr w:rsidR="009947E8" w:rsidRPr="00D949CA" w:rsidTr="00A714F0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5C3F"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8502B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2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D949CA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49CA" w:rsidRPr="00D949CA" w:rsidRDefault="00D949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Pr="00D949CA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ая характеристика </w:t>
      </w:r>
      <w:r w:rsidR="008502BC" w:rsidRPr="00D949CA">
        <w:rPr>
          <w:rFonts w:ascii="Times New Roman" w:hAnsi="Times New Roman" w:cs="Times New Roman"/>
          <w:b/>
          <w:bCs/>
          <w:sz w:val="24"/>
          <w:szCs w:val="24"/>
        </w:rPr>
        <w:t>Криволукского</w:t>
      </w:r>
      <w:r w:rsidR="00655C2E" w:rsidRPr="00D949C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B43C9" w:rsidRPr="00D949CA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Таб</w:t>
      </w:r>
      <w:r w:rsidR="00036F82" w:rsidRPr="00D949CA">
        <w:rPr>
          <w:rFonts w:ascii="Times New Roman" w:hAnsi="Times New Roman" w:cs="Times New Roman"/>
          <w:sz w:val="24"/>
          <w:szCs w:val="24"/>
        </w:rPr>
        <w:t>.</w:t>
      </w:r>
      <w:r w:rsidRPr="00D949CA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4992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480"/>
        <w:gridCol w:w="1137"/>
        <w:gridCol w:w="1297"/>
        <w:gridCol w:w="1067"/>
        <w:gridCol w:w="127"/>
        <w:gridCol w:w="1221"/>
        <w:gridCol w:w="1067"/>
        <w:gridCol w:w="1067"/>
      </w:tblGrid>
      <w:tr w:rsidR="0006110F" w:rsidRPr="00D949CA" w:rsidTr="0006110F">
        <w:trPr>
          <w:gridAfter w:val="4"/>
          <w:wAfter w:w="1840" w:type="pct"/>
          <w:trHeight w:val="276"/>
        </w:trPr>
        <w:tc>
          <w:tcPr>
            <w:tcW w:w="13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6110F" w:rsidRPr="00D949CA" w:rsidRDefault="0006110F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22 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110F" w:rsidRPr="00D949CA" w:rsidRDefault="0006110F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10F" w:rsidRPr="00D949CA" w:rsidTr="0006110F">
        <w:trPr>
          <w:trHeight w:val="492"/>
        </w:trPr>
        <w:tc>
          <w:tcPr>
            <w:tcW w:w="13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5 год.</w:t>
            </w:r>
            <w:bookmarkStart w:id="0" w:name="_GoBack"/>
            <w:bookmarkEnd w:id="0"/>
          </w:p>
        </w:tc>
      </w:tr>
      <w:tr w:rsidR="0006110F" w:rsidRPr="00D949CA" w:rsidTr="0006110F"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10F" w:rsidRPr="00D949CA" w:rsidRDefault="0006110F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населения 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10F" w:rsidRPr="00D949CA" w:rsidRDefault="0006110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6110F" w:rsidRPr="00D949CA" w:rsidRDefault="0006110F" w:rsidP="00DE1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DE1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DE1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10F" w:rsidRPr="00D949CA" w:rsidRDefault="00D949CA" w:rsidP="00DE1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</w:tr>
      <w:tr w:rsidR="0006110F" w:rsidRPr="00D949CA" w:rsidTr="0006110F"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0F" w:rsidRPr="00D949CA" w:rsidRDefault="0006110F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4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  <w:proofErr w:type="gramEnd"/>
            <w:r w:rsidRPr="00D949CA">
              <w:rPr>
                <w:rFonts w:ascii="Times New Roman" w:hAnsi="Times New Roman" w:cs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0F" w:rsidRPr="00D949CA" w:rsidRDefault="0006110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6110F" w:rsidRPr="00D949CA" w:rsidRDefault="0006110F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10F" w:rsidRPr="00D949CA" w:rsidRDefault="00D949CA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</w:p>
        </w:tc>
      </w:tr>
      <w:tr w:rsidR="0006110F" w:rsidRPr="00D949CA" w:rsidTr="0006110F">
        <w:trPr>
          <w:trHeight w:val="215"/>
        </w:trPr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0F" w:rsidRPr="00D949CA" w:rsidRDefault="0006110F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д. Заборье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0F" w:rsidRPr="00D949CA" w:rsidRDefault="0006110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6110F" w:rsidRPr="00D949CA" w:rsidRDefault="0006110F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10F" w:rsidRPr="00D949CA" w:rsidRDefault="00D949CA" w:rsidP="00DE11B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6110F" w:rsidRPr="00D949CA" w:rsidTr="00356CCE">
        <w:trPr>
          <w:trHeight w:val="233"/>
        </w:trPr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0F" w:rsidRPr="00D949CA" w:rsidRDefault="0006110F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10F" w:rsidRPr="00D949CA" w:rsidRDefault="0006110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06110F" w:rsidP="00356C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7,65</w:t>
            </w:r>
          </w:p>
        </w:tc>
        <w:tc>
          <w:tcPr>
            <w:tcW w:w="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6110F" w:rsidRPr="00D949CA" w:rsidRDefault="0006110F" w:rsidP="00356C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0,95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356CCE" w:rsidP="00356C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0,9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356CCE" w:rsidP="00356C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5,5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110F" w:rsidRPr="00D949CA" w:rsidRDefault="00356CCE" w:rsidP="00356CC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0.60</w:t>
            </w:r>
          </w:p>
        </w:tc>
      </w:tr>
      <w:tr w:rsidR="0006110F" w:rsidRPr="00D949CA" w:rsidTr="00356C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F" w:rsidRPr="00D949CA" w:rsidRDefault="0006110F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F" w:rsidRPr="00D949CA" w:rsidRDefault="0006110F" w:rsidP="00EB43C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0F" w:rsidRPr="00D949CA" w:rsidRDefault="0006110F" w:rsidP="00356C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356C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356C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356C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D949CA" w:rsidP="00356CC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6110F" w:rsidRPr="00D949CA" w:rsidTr="00061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F" w:rsidRPr="00D949CA" w:rsidRDefault="0006110F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F" w:rsidRPr="00D949CA" w:rsidRDefault="0006110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CA587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DE11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10F" w:rsidRPr="00D949CA" w:rsidRDefault="00D949CA" w:rsidP="00DE11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  <w:tr w:rsidR="0006110F" w:rsidRPr="00D949CA" w:rsidTr="00061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F" w:rsidRPr="00D949CA" w:rsidRDefault="0006110F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0F" w:rsidRPr="00D949CA" w:rsidRDefault="0006110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CA587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6110F" w:rsidRPr="00D949CA" w:rsidRDefault="0006110F" w:rsidP="00DE11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10F" w:rsidRPr="00D949CA" w:rsidRDefault="00D949CA" w:rsidP="00DE11B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</w:tbl>
    <w:p w:rsidR="001D68B1" w:rsidRPr="00D949CA" w:rsidRDefault="001D68B1" w:rsidP="00EB43C9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A6E" w:rsidRPr="00D949CA" w:rsidRDefault="00EB43C9" w:rsidP="00ED6E1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 поселении уже сейчас сложилась</w:t>
      </w:r>
      <w:r w:rsidR="001D68B1" w:rsidRPr="00D949CA">
        <w:rPr>
          <w:rFonts w:ascii="Times New Roman" w:hAnsi="Times New Roman" w:cs="Times New Roman"/>
          <w:sz w:val="24"/>
          <w:szCs w:val="24"/>
        </w:rPr>
        <w:t xml:space="preserve"> не </w:t>
      </w:r>
      <w:r w:rsidRPr="00D949CA">
        <w:rPr>
          <w:rFonts w:ascii="Times New Roman" w:hAnsi="Times New Roman" w:cs="Times New Roman"/>
          <w:sz w:val="24"/>
          <w:szCs w:val="24"/>
        </w:rPr>
        <w:t>благоприятная демографическая ситу</w:t>
      </w:r>
      <w:r w:rsidR="00B2333D" w:rsidRPr="00D949CA">
        <w:rPr>
          <w:rFonts w:ascii="Times New Roman" w:hAnsi="Times New Roman" w:cs="Times New Roman"/>
          <w:sz w:val="24"/>
          <w:szCs w:val="24"/>
        </w:rPr>
        <w:t xml:space="preserve">ация за счет </w:t>
      </w:r>
      <w:r w:rsidR="00F97A6E" w:rsidRPr="00D949CA">
        <w:rPr>
          <w:rFonts w:ascii="Times New Roman" w:hAnsi="Times New Roman" w:cs="Times New Roman"/>
          <w:sz w:val="24"/>
          <w:szCs w:val="24"/>
        </w:rPr>
        <w:t>снижения материальной обеспеченности и доходов населения</w:t>
      </w:r>
      <w:r w:rsidR="00B2333D" w:rsidRPr="00D949CA">
        <w:rPr>
          <w:rFonts w:ascii="Times New Roman" w:hAnsi="Times New Roman" w:cs="Times New Roman"/>
          <w:sz w:val="24"/>
          <w:szCs w:val="24"/>
        </w:rPr>
        <w:t>, безработицы</w:t>
      </w:r>
      <w:r w:rsidR="00F97A6E" w:rsidRPr="00D949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8B1" w:rsidRPr="00D949CA" w:rsidRDefault="001D68B1" w:rsidP="00ED6E1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Уровень жизни – это степень удовлетворения физических и социальных потребностей людей.</w:t>
      </w:r>
    </w:p>
    <w:p w:rsidR="001D68B1" w:rsidRPr="00D949CA" w:rsidRDefault="001D68B1" w:rsidP="00ED6E1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Основными компонентами уровня жизни является здоровье</w:t>
      </w:r>
      <w:r w:rsidR="00994B71" w:rsidRPr="00D949CA">
        <w:rPr>
          <w:rFonts w:ascii="Times New Roman" w:hAnsi="Times New Roman" w:cs="Times New Roman"/>
          <w:sz w:val="24"/>
          <w:szCs w:val="24"/>
        </w:rPr>
        <w:t xml:space="preserve"> и комфортные условия</w:t>
      </w:r>
      <w:r w:rsidR="00E25E97" w:rsidRPr="00D949CA">
        <w:rPr>
          <w:rFonts w:ascii="Times New Roman" w:hAnsi="Times New Roman" w:cs="Times New Roman"/>
          <w:sz w:val="24"/>
          <w:szCs w:val="24"/>
        </w:rPr>
        <w:t xml:space="preserve"> проживания на селе.</w:t>
      </w: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8B1" w:rsidRPr="00D949CA" w:rsidRDefault="001D68B1" w:rsidP="00ED6E14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В </w:t>
      </w:r>
      <w:r w:rsidR="00B2333D" w:rsidRPr="00D949CA">
        <w:rPr>
          <w:rFonts w:ascii="Times New Roman" w:hAnsi="Times New Roman" w:cs="Times New Roman"/>
          <w:sz w:val="24"/>
          <w:szCs w:val="24"/>
        </w:rPr>
        <w:t xml:space="preserve">ФАП </w:t>
      </w:r>
      <w:proofErr w:type="gramStart"/>
      <w:r w:rsidR="00B2333D" w:rsidRPr="00D949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2333D" w:rsidRPr="00D949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333D" w:rsidRPr="00D949CA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="00B2333D" w:rsidRPr="00D949CA">
        <w:rPr>
          <w:rFonts w:ascii="Times New Roman" w:hAnsi="Times New Roman" w:cs="Times New Roman"/>
          <w:sz w:val="24"/>
          <w:szCs w:val="24"/>
        </w:rPr>
        <w:t xml:space="preserve"> Лука,</w:t>
      </w:r>
      <w:r w:rsidRPr="00D949CA">
        <w:rPr>
          <w:rFonts w:ascii="Times New Roman" w:hAnsi="Times New Roman" w:cs="Times New Roman"/>
          <w:sz w:val="24"/>
          <w:szCs w:val="24"/>
        </w:rPr>
        <w:t xml:space="preserve"> на сегодняшний день</w:t>
      </w:r>
      <w:r w:rsidR="00DC4CC5" w:rsidRPr="00D949CA">
        <w:rPr>
          <w:rFonts w:ascii="Times New Roman" w:hAnsi="Times New Roman" w:cs="Times New Roman"/>
          <w:sz w:val="24"/>
          <w:szCs w:val="24"/>
        </w:rPr>
        <w:t xml:space="preserve"> работает один квалифицированный</w:t>
      </w: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B2333D" w:rsidRPr="00D949CA">
        <w:rPr>
          <w:rFonts w:ascii="Times New Roman" w:hAnsi="Times New Roman" w:cs="Times New Roman"/>
          <w:sz w:val="24"/>
          <w:szCs w:val="24"/>
        </w:rPr>
        <w:t>фельдшер</w:t>
      </w:r>
      <w:r w:rsidRPr="00D949CA">
        <w:rPr>
          <w:rFonts w:ascii="Times New Roman" w:hAnsi="Times New Roman" w:cs="Times New Roman"/>
          <w:sz w:val="24"/>
          <w:szCs w:val="24"/>
        </w:rPr>
        <w:t>. Круглосуточный стационар и стационар дне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вного пребывания отсутствуют. </w:t>
      </w:r>
      <w:proofErr w:type="gramStart"/>
      <w:r w:rsidR="00D949CA" w:rsidRPr="00D949CA">
        <w:rPr>
          <w:rFonts w:ascii="Times New Roman" w:hAnsi="Times New Roman" w:cs="Times New Roman"/>
          <w:sz w:val="24"/>
          <w:szCs w:val="24"/>
        </w:rPr>
        <w:t>За медицинскими услугами</w:t>
      </w:r>
      <w:r w:rsidRPr="00D949CA">
        <w:rPr>
          <w:rFonts w:ascii="Times New Roman" w:hAnsi="Times New Roman" w:cs="Times New Roman"/>
          <w:sz w:val="24"/>
          <w:szCs w:val="24"/>
        </w:rPr>
        <w:t xml:space="preserve"> (хирург, стоматолог, гинеколог</w:t>
      </w:r>
      <w:r w:rsidR="00ED6E14" w:rsidRPr="00D949CA">
        <w:rPr>
          <w:rFonts w:ascii="Times New Roman" w:hAnsi="Times New Roman" w:cs="Times New Roman"/>
          <w:sz w:val="24"/>
          <w:szCs w:val="24"/>
        </w:rPr>
        <w:t>, кардиолог, терапевт</w:t>
      </w:r>
      <w:r w:rsidRPr="00D949CA">
        <w:rPr>
          <w:rFonts w:ascii="Times New Roman" w:hAnsi="Times New Roman" w:cs="Times New Roman"/>
          <w:sz w:val="24"/>
          <w:szCs w:val="24"/>
        </w:rPr>
        <w:t>) население е</w:t>
      </w:r>
      <w:r w:rsidR="00DC4CC5" w:rsidRPr="00D949CA">
        <w:rPr>
          <w:rFonts w:ascii="Times New Roman" w:hAnsi="Times New Roman" w:cs="Times New Roman"/>
          <w:sz w:val="24"/>
          <w:szCs w:val="24"/>
        </w:rPr>
        <w:t>здит в г. Киренск.</w:t>
      </w:r>
      <w:r w:rsidRPr="00D949C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B43C9" w:rsidRPr="00D949CA" w:rsidRDefault="00EB43C9" w:rsidP="001D68B1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C9" w:rsidRPr="00D949CA" w:rsidRDefault="00DC4CC5" w:rsidP="00D949CA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9C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B43C9" w:rsidRPr="00D949CA">
        <w:rPr>
          <w:rFonts w:ascii="Times New Roman" w:hAnsi="Times New Roman" w:cs="Times New Roman"/>
          <w:b/>
          <w:bCs/>
          <w:sz w:val="24"/>
          <w:szCs w:val="24"/>
        </w:rPr>
        <w:t>Занятость населения</w:t>
      </w:r>
    </w:p>
    <w:p w:rsidR="00ED6E14" w:rsidRPr="00D949CA" w:rsidRDefault="00ED6E14" w:rsidP="00ED6E14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3C9" w:rsidRPr="00D949CA" w:rsidRDefault="00EB43C9" w:rsidP="00ED6E14">
      <w:pPr>
        <w:tabs>
          <w:tab w:val="left" w:pos="269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>В 202</w:t>
      </w:r>
      <w:r w:rsidR="00032BE8" w:rsidRPr="00D949CA">
        <w:rPr>
          <w:rFonts w:ascii="Times New Roman" w:hAnsi="Times New Roman" w:cs="Times New Roman"/>
          <w:bCs/>
          <w:sz w:val="24"/>
          <w:szCs w:val="24"/>
        </w:rPr>
        <w:t>2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году численность рабочих мест на территории </w:t>
      </w:r>
      <w:r w:rsidR="00DC4CC5" w:rsidRPr="00D949CA">
        <w:rPr>
          <w:rFonts w:ascii="Times New Roman" w:hAnsi="Times New Roman" w:cs="Times New Roman"/>
          <w:bCs/>
          <w:sz w:val="24"/>
          <w:szCs w:val="24"/>
        </w:rPr>
        <w:t xml:space="preserve"> Криволукского </w:t>
      </w:r>
      <w:r w:rsidR="005D2551" w:rsidRPr="00D949C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D949CA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="005D2551" w:rsidRPr="00D949CA">
        <w:rPr>
          <w:rFonts w:ascii="Times New Roman" w:hAnsi="Times New Roman" w:cs="Times New Roman"/>
          <w:bCs/>
          <w:sz w:val="24"/>
          <w:szCs w:val="24"/>
        </w:rPr>
        <w:t>:</w:t>
      </w:r>
    </w:p>
    <w:p w:rsidR="005D2551" w:rsidRPr="00D949CA" w:rsidRDefault="005D2551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>Таб. 3</w:t>
      </w:r>
    </w:p>
    <w:tbl>
      <w:tblPr>
        <w:tblStyle w:val="ab"/>
        <w:tblW w:w="9356" w:type="dxa"/>
        <w:tblInd w:w="108" w:type="dxa"/>
        <w:tblLook w:val="04A0"/>
      </w:tblPr>
      <w:tblGrid>
        <w:gridCol w:w="6947"/>
        <w:gridCol w:w="2409"/>
      </w:tblGrid>
      <w:tr w:rsidR="005D2551" w:rsidRPr="00D949CA" w:rsidTr="00ED6E14">
        <w:tc>
          <w:tcPr>
            <w:tcW w:w="6947" w:type="dxa"/>
          </w:tcPr>
          <w:p w:rsidR="005D2551" w:rsidRPr="00D949CA" w:rsidRDefault="005D2551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409" w:type="dxa"/>
          </w:tcPr>
          <w:p w:rsidR="005D2551" w:rsidRPr="00D949CA" w:rsidRDefault="005D2551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численность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DC4CC5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Администрация  Криволукского</w:t>
            </w:r>
            <w:r w:rsidR="005D2551" w:rsidRPr="00D949CA">
              <w:rPr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2409" w:type="dxa"/>
          </w:tcPr>
          <w:p w:rsidR="005D2551" w:rsidRPr="00D949CA" w:rsidRDefault="00DC4CC5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8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5D2551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МКУ</w:t>
            </w:r>
            <w:r w:rsidR="00DC4CC5" w:rsidRPr="00D949CA">
              <w:rPr>
                <w:bCs/>
                <w:sz w:val="24"/>
                <w:szCs w:val="24"/>
              </w:rPr>
              <w:t xml:space="preserve"> </w:t>
            </w:r>
            <w:r w:rsidRPr="00D949CA">
              <w:rPr>
                <w:bCs/>
                <w:sz w:val="24"/>
                <w:szCs w:val="24"/>
              </w:rPr>
              <w:t>КД</w:t>
            </w:r>
            <w:r w:rsidR="00DC4CC5" w:rsidRPr="00D949CA">
              <w:rPr>
                <w:bCs/>
                <w:sz w:val="24"/>
                <w:szCs w:val="24"/>
              </w:rPr>
              <w:t xml:space="preserve">ИЦ "  </w:t>
            </w:r>
            <w:proofErr w:type="spellStart"/>
            <w:r w:rsidR="00DC4CC5" w:rsidRPr="00D949CA">
              <w:rPr>
                <w:bCs/>
                <w:sz w:val="24"/>
                <w:szCs w:val="24"/>
              </w:rPr>
              <w:t>Селяночка</w:t>
            </w:r>
            <w:proofErr w:type="spellEnd"/>
            <w:r w:rsidRPr="00D949CA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5D2551" w:rsidRPr="00D949CA" w:rsidRDefault="00DC4CC5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1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DC4CC5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ФАП</w:t>
            </w:r>
          </w:p>
        </w:tc>
        <w:tc>
          <w:tcPr>
            <w:tcW w:w="2409" w:type="dxa"/>
          </w:tcPr>
          <w:p w:rsidR="005D2551" w:rsidRPr="00D949CA" w:rsidRDefault="00DC4CC5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3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D949CA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МКОУ СОШ</w:t>
            </w:r>
            <w:r w:rsidR="00DC4CC5" w:rsidRPr="00D949C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DC4CC5" w:rsidRPr="00D949CA">
              <w:rPr>
                <w:bCs/>
                <w:sz w:val="24"/>
                <w:szCs w:val="24"/>
              </w:rPr>
              <w:t>с</w:t>
            </w:r>
            <w:proofErr w:type="gramEnd"/>
            <w:r w:rsidR="00DC4CC5" w:rsidRPr="00D949CA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="00DC4CC5" w:rsidRPr="00D949CA">
              <w:rPr>
                <w:bCs/>
                <w:sz w:val="24"/>
                <w:szCs w:val="24"/>
              </w:rPr>
              <w:t>Кривая</w:t>
            </w:r>
            <w:proofErr w:type="gramEnd"/>
            <w:r w:rsidR="00DC4CC5" w:rsidRPr="00D949CA">
              <w:rPr>
                <w:bCs/>
                <w:sz w:val="24"/>
                <w:szCs w:val="24"/>
              </w:rPr>
              <w:t xml:space="preserve"> Лука</w:t>
            </w:r>
          </w:p>
        </w:tc>
        <w:tc>
          <w:tcPr>
            <w:tcW w:w="2409" w:type="dxa"/>
          </w:tcPr>
          <w:p w:rsidR="005D2551" w:rsidRPr="00D949CA" w:rsidRDefault="003E4C25" w:rsidP="003E4C25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949CA">
              <w:rPr>
                <w:bCs/>
                <w:sz w:val="24"/>
                <w:szCs w:val="24"/>
              </w:rPr>
              <w:t>23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5D2551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409" w:type="dxa"/>
          </w:tcPr>
          <w:p w:rsidR="005D2551" w:rsidRPr="00D949CA" w:rsidRDefault="005D2551" w:rsidP="00ED6E14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D949CA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ООО "</w:t>
            </w:r>
            <w:proofErr w:type="spellStart"/>
            <w:r w:rsidR="00DC4CC5" w:rsidRPr="00D949CA">
              <w:rPr>
                <w:bCs/>
                <w:sz w:val="24"/>
                <w:szCs w:val="24"/>
              </w:rPr>
              <w:t>Сельтеплосети</w:t>
            </w:r>
            <w:proofErr w:type="spellEnd"/>
            <w:r w:rsidR="005D2551" w:rsidRPr="00D949CA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5D2551" w:rsidRPr="00D949CA" w:rsidRDefault="00994B71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20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5D2551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Торговля</w:t>
            </w:r>
          </w:p>
        </w:tc>
        <w:tc>
          <w:tcPr>
            <w:tcW w:w="2409" w:type="dxa"/>
          </w:tcPr>
          <w:p w:rsidR="005D2551" w:rsidRPr="00D949CA" w:rsidRDefault="00DC4CC5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6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DC4CC5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lastRenderedPageBreak/>
              <w:t>ПО « Темп»</w:t>
            </w:r>
          </w:p>
        </w:tc>
        <w:tc>
          <w:tcPr>
            <w:tcW w:w="2409" w:type="dxa"/>
          </w:tcPr>
          <w:p w:rsidR="005D2551" w:rsidRPr="00D949CA" w:rsidRDefault="00DC4CC5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2</w:t>
            </w:r>
          </w:p>
        </w:tc>
      </w:tr>
      <w:tr w:rsidR="005D2551" w:rsidRPr="00D949CA" w:rsidTr="00ED6E14">
        <w:tc>
          <w:tcPr>
            <w:tcW w:w="6947" w:type="dxa"/>
          </w:tcPr>
          <w:p w:rsidR="005D2551" w:rsidRPr="00D949CA" w:rsidRDefault="00DC4CC5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Почта России</w:t>
            </w:r>
          </w:p>
        </w:tc>
        <w:tc>
          <w:tcPr>
            <w:tcW w:w="2409" w:type="dxa"/>
          </w:tcPr>
          <w:p w:rsidR="005D2551" w:rsidRPr="00D949CA" w:rsidRDefault="00DC4CC5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949CA">
              <w:rPr>
                <w:bCs/>
                <w:sz w:val="24"/>
                <w:szCs w:val="24"/>
              </w:rPr>
              <w:t>2</w:t>
            </w:r>
          </w:p>
        </w:tc>
      </w:tr>
      <w:tr w:rsidR="00DC4CC5" w:rsidRPr="00D949CA" w:rsidTr="00ED6E14">
        <w:tc>
          <w:tcPr>
            <w:tcW w:w="6947" w:type="dxa"/>
          </w:tcPr>
          <w:p w:rsidR="00DC4CC5" w:rsidRPr="00D949CA" w:rsidRDefault="00DC4CC5" w:rsidP="00ED6E14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C4CC5" w:rsidRPr="00D949CA" w:rsidRDefault="00DC4CC5" w:rsidP="00ED6E1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D2551" w:rsidRPr="00D949CA" w:rsidRDefault="005D2551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3C9" w:rsidRPr="00D949CA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 xml:space="preserve">Численность официально зарегистрированных безработных с назначением социальных выплат по данным ОГКУ Центра занятости населения </w:t>
      </w:r>
      <w:proofErr w:type="gramStart"/>
      <w:r w:rsidRPr="00D949CA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D2551" w:rsidRPr="00D949CA">
        <w:rPr>
          <w:rFonts w:ascii="Times New Roman" w:hAnsi="Times New Roman" w:cs="Times New Roman"/>
          <w:bCs/>
          <w:sz w:val="24"/>
          <w:szCs w:val="24"/>
        </w:rPr>
        <w:t>. Киренска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3114C" w:rsidRPr="00D949CA">
        <w:rPr>
          <w:rFonts w:ascii="Times New Roman" w:hAnsi="Times New Roman" w:cs="Times New Roman"/>
          <w:bCs/>
          <w:sz w:val="24"/>
          <w:szCs w:val="24"/>
        </w:rPr>
        <w:t>0</w:t>
      </w:r>
      <w:r w:rsidRPr="00D949CA">
        <w:rPr>
          <w:rFonts w:ascii="Times New Roman" w:hAnsi="Times New Roman" w:cs="Times New Roman"/>
          <w:bCs/>
          <w:sz w:val="24"/>
          <w:szCs w:val="24"/>
        </w:rPr>
        <w:t>1.</w:t>
      </w:r>
      <w:r w:rsidR="00D20CB7" w:rsidRPr="00D949CA">
        <w:rPr>
          <w:rFonts w:ascii="Times New Roman" w:hAnsi="Times New Roman" w:cs="Times New Roman"/>
          <w:bCs/>
          <w:sz w:val="24"/>
          <w:szCs w:val="24"/>
        </w:rPr>
        <w:t>10</w:t>
      </w:r>
      <w:r w:rsidRPr="00D949CA">
        <w:rPr>
          <w:rFonts w:ascii="Times New Roman" w:hAnsi="Times New Roman" w:cs="Times New Roman"/>
          <w:bCs/>
          <w:sz w:val="24"/>
          <w:szCs w:val="24"/>
        </w:rPr>
        <w:t>.202</w:t>
      </w:r>
      <w:r w:rsidR="00E3114C" w:rsidRPr="00D949CA">
        <w:rPr>
          <w:rFonts w:ascii="Times New Roman" w:hAnsi="Times New Roman" w:cs="Times New Roman"/>
          <w:bCs/>
          <w:sz w:val="24"/>
          <w:szCs w:val="24"/>
        </w:rPr>
        <w:t>2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составляет </w:t>
      </w:r>
      <w:r w:rsidR="00893E77" w:rsidRPr="00D949CA">
        <w:rPr>
          <w:rFonts w:ascii="Times New Roman" w:hAnsi="Times New Roman" w:cs="Times New Roman"/>
          <w:bCs/>
          <w:sz w:val="24"/>
          <w:szCs w:val="24"/>
        </w:rPr>
        <w:t>11</w:t>
      </w:r>
      <w:r w:rsidR="008C77B7"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8C77B7" w:rsidRPr="00D949CA">
        <w:rPr>
          <w:rFonts w:ascii="Times New Roman" w:hAnsi="Times New Roman" w:cs="Times New Roman"/>
          <w:bCs/>
          <w:sz w:val="24"/>
          <w:szCs w:val="24"/>
        </w:rPr>
        <w:t>а</w:t>
      </w:r>
      <w:r w:rsidRPr="00D949CA">
        <w:rPr>
          <w:rFonts w:ascii="Times New Roman" w:hAnsi="Times New Roman" w:cs="Times New Roman"/>
          <w:bCs/>
          <w:sz w:val="24"/>
          <w:szCs w:val="24"/>
        </w:rPr>
        <w:t>.</w:t>
      </w:r>
    </w:p>
    <w:p w:rsidR="00DC4CC5" w:rsidRPr="00D949CA" w:rsidRDefault="00DC4CC5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</w:t>
      </w:r>
      <w:r w:rsidR="00ED6E14" w:rsidRPr="00D949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показатели средней заработной платы на территории </w:t>
      </w:r>
      <w:r w:rsidR="00984CA7" w:rsidRPr="00D949CA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r w:rsidR="005D2551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2551" w:rsidRPr="00D949CA" w:rsidRDefault="005D255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3C9" w:rsidRPr="00D949CA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5D2551" w:rsidRPr="00D949CA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D949CA">
        <w:rPr>
          <w:rFonts w:ascii="Times New Roman" w:hAnsi="Times New Roman" w:cs="Times New Roman"/>
          <w:color w:val="000000"/>
          <w:sz w:val="24"/>
          <w:szCs w:val="24"/>
        </w:rPr>
        <w:t>, тыс. руб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856"/>
        <w:gridCol w:w="1057"/>
        <w:gridCol w:w="1738"/>
        <w:gridCol w:w="1296"/>
        <w:gridCol w:w="1244"/>
        <w:gridCol w:w="1244"/>
      </w:tblGrid>
      <w:tr w:rsidR="0006110F" w:rsidRPr="00D949CA" w:rsidTr="0006110F">
        <w:trPr>
          <w:trHeight w:val="662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1 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2 год (оценка исполнения)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3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4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5 год.</w:t>
            </w:r>
          </w:p>
        </w:tc>
      </w:tr>
      <w:tr w:rsidR="0006110F" w:rsidRPr="00D949CA" w:rsidTr="00D949CA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0</w:t>
            </w:r>
          </w:p>
        </w:tc>
      </w:tr>
      <w:tr w:rsidR="0006110F" w:rsidRPr="00D949CA" w:rsidTr="00D949CA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06110F" w:rsidRPr="00D949CA" w:rsidTr="00D949CA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0</w:t>
            </w:r>
          </w:p>
        </w:tc>
      </w:tr>
      <w:tr w:rsidR="0006110F" w:rsidRPr="00D949CA" w:rsidTr="00D949CA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торгов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0</w:t>
            </w:r>
          </w:p>
        </w:tc>
      </w:tr>
      <w:tr w:rsidR="0006110F" w:rsidRPr="00D949CA" w:rsidTr="00D949CA">
        <w:trPr>
          <w:trHeight w:val="380"/>
        </w:trPr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0</w:t>
            </w:r>
          </w:p>
        </w:tc>
      </w:tr>
    </w:tbl>
    <w:p w:rsidR="001D68B1" w:rsidRPr="00D949CA" w:rsidRDefault="001D68B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Согласно представленным данным задолженность по заработной плате у хозяйствующих </w:t>
      </w:r>
      <w:proofErr w:type="gramStart"/>
      <w:r w:rsidRPr="00D949CA">
        <w:rPr>
          <w:rFonts w:ascii="Times New Roman" w:hAnsi="Times New Roman" w:cs="Times New Roman"/>
          <w:sz w:val="24"/>
          <w:szCs w:val="24"/>
        </w:rPr>
        <w:t>субъектах</w:t>
      </w:r>
      <w:proofErr w:type="gramEnd"/>
      <w:r w:rsidRPr="00D949CA">
        <w:rPr>
          <w:rFonts w:ascii="Times New Roman" w:hAnsi="Times New Roman" w:cs="Times New Roman"/>
          <w:sz w:val="24"/>
          <w:szCs w:val="24"/>
        </w:rPr>
        <w:t xml:space="preserve"> на территории поселения отсутствует.</w:t>
      </w:r>
    </w:p>
    <w:p w:rsidR="00036F82" w:rsidRPr="00D949CA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</w:t>
      </w:r>
    </w:p>
    <w:p w:rsidR="00EB43C9" w:rsidRPr="00D949CA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Одним из направл</w:t>
      </w:r>
      <w:r w:rsidR="003E4C25" w:rsidRPr="00D949CA">
        <w:rPr>
          <w:rFonts w:ascii="Times New Roman" w:hAnsi="Times New Roman" w:cs="Times New Roman"/>
          <w:sz w:val="24"/>
          <w:szCs w:val="24"/>
        </w:rPr>
        <w:t xml:space="preserve">ений деятельности Администрации Криволукского </w:t>
      </w:r>
      <w:r w:rsidR="00036F82" w:rsidRPr="00D94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E25E97" w:rsidRPr="00D949CA" w:rsidRDefault="003E4C25" w:rsidP="00E2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Криволукское </w:t>
      </w:r>
      <w:r w:rsidR="00036F82" w:rsidRPr="00D949CA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="00E25E97" w:rsidRPr="00D949CA">
        <w:rPr>
          <w:rFonts w:ascii="Times New Roman" w:hAnsi="Times New Roman" w:cs="Times New Roman"/>
          <w:sz w:val="24"/>
          <w:szCs w:val="24"/>
        </w:rPr>
        <w:t xml:space="preserve"> обладает достаточным резервом</w:t>
      </w:r>
      <w:r w:rsidR="00984CA7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EB43C9" w:rsidRPr="00D949CA">
        <w:rPr>
          <w:rFonts w:ascii="Times New Roman" w:hAnsi="Times New Roman" w:cs="Times New Roman"/>
          <w:sz w:val="24"/>
          <w:szCs w:val="24"/>
        </w:rPr>
        <w:t>для выделения земельных участков под индиви</w:t>
      </w:r>
      <w:r w:rsidR="00036F82" w:rsidRPr="00D949CA">
        <w:rPr>
          <w:rFonts w:ascii="Times New Roman" w:hAnsi="Times New Roman" w:cs="Times New Roman"/>
          <w:sz w:val="24"/>
          <w:szCs w:val="24"/>
        </w:rPr>
        <w:t>дуальное жилищное строительство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. </w:t>
      </w:r>
      <w:r w:rsidR="00036F82" w:rsidRPr="00D949CA">
        <w:rPr>
          <w:rFonts w:ascii="Times New Roman" w:hAnsi="Times New Roman" w:cs="Times New Roman"/>
          <w:sz w:val="24"/>
          <w:szCs w:val="24"/>
        </w:rPr>
        <w:t>Большая часть жилищного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фонд</w:t>
      </w:r>
      <w:r w:rsidR="00036F82" w:rsidRPr="00D949CA">
        <w:rPr>
          <w:rFonts w:ascii="Times New Roman" w:hAnsi="Times New Roman" w:cs="Times New Roman"/>
          <w:sz w:val="24"/>
          <w:szCs w:val="24"/>
        </w:rPr>
        <w:t>а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 благоуст</w:t>
      </w:r>
      <w:r w:rsidR="00036F82" w:rsidRPr="00D949CA">
        <w:rPr>
          <w:rFonts w:ascii="Times New Roman" w:hAnsi="Times New Roman" w:cs="Times New Roman"/>
          <w:sz w:val="24"/>
          <w:szCs w:val="24"/>
        </w:rPr>
        <w:t>роена</w:t>
      </w:r>
      <w:r w:rsidR="00E25E97"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E97" w:rsidRPr="00D949CA">
        <w:rPr>
          <w:rFonts w:ascii="Times New Roman" w:hAnsi="Times New Roman" w:cs="Times New Roman"/>
          <w:sz w:val="24"/>
          <w:szCs w:val="24"/>
        </w:rPr>
        <w:t>:</w:t>
      </w:r>
      <w:r w:rsidR="00EB43C9" w:rsidRPr="00D949C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B43C9" w:rsidRPr="00D949CA">
        <w:rPr>
          <w:rFonts w:ascii="Times New Roman" w:hAnsi="Times New Roman" w:cs="Times New Roman"/>
          <w:sz w:val="24"/>
          <w:szCs w:val="24"/>
        </w:rPr>
        <w:t>ентральное отопление и водоснабжение.</w:t>
      </w:r>
      <w:r w:rsidR="00FD15D6" w:rsidRPr="00D9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A7" w:rsidRPr="00D949CA">
        <w:rPr>
          <w:rFonts w:ascii="Times New Roman" w:eastAsia="Times New Roman" w:hAnsi="Times New Roman" w:cs="Times New Roman"/>
          <w:sz w:val="24"/>
          <w:szCs w:val="24"/>
        </w:rPr>
        <w:t>На территории Кривол</w:t>
      </w:r>
      <w:r w:rsidR="00E25E97" w:rsidRPr="00D949CA">
        <w:rPr>
          <w:rFonts w:ascii="Times New Roman" w:eastAsia="Times New Roman" w:hAnsi="Times New Roman" w:cs="Times New Roman"/>
          <w:sz w:val="24"/>
          <w:szCs w:val="24"/>
        </w:rPr>
        <w:t>укского МО</w:t>
      </w:r>
      <w:r w:rsidR="00E25E97" w:rsidRPr="00D949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5E97" w:rsidRPr="00D949CA">
        <w:rPr>
          <w:rFonts w:ascii="Times New Roman" w:eastAsia="Times New Roman" w:hAnsi="Times New Roman" w:cs="Times New Roman"/>
          <w:sz w:val="24"/>
          <w:szCs w:val="24"/>
        </w:rPr>
        <w:t>реализуется  программа «</w:t>
      </w:r>
      <w:r w:rsidR="00E25E97" w:rsidRPr="00D949CA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 Криволукского муниципального образования на 2021-2024 </w:t>
      </w:r>
      <w:proofErr w:type="spellStart"/>
      <w:proofErr w:type="gramStart"/>
      <w:r w:rsidR="00E25E97" w:rsidRPr="00D949CA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E25E97" w:rsidRPr="00D949CA">
        <w:rPr>
          <w:rFonts w:ascii="Times New Roman" w:hAnsi="Times New Roman" w:cs="Times New Roman"/>
          <w:sz w:val="24"/>
          <w:szCs w:val="24"/>
        </w:rPr>
        <w:t>».</w:t>
      </w:r>
    </w:p>
    <w:p w:rsidR="00FD15D6" w:rsidRPr="00D949CA" w:rsidRDefault="00E25E97" w:rsidP="00E25E9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Главной задачей, которой является: </w:t>
      </w:r>
      <w:r w:rsidR="00FD15D6" w:rsidRPr="00D949CA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 Криволукского сельского поселения, качественное и надежное обеспечение коммунальными услугами потребителей</w:t>
      </w:r>
      <w:r w:rsidRPr="00D949CA">
        <w:rPr>
          <w:rFonts w:ascii="Times New Roman" w:hAnsi="Times New Roman" w:cs="Times New Roman"/>
          <w:sz w:val="24"/>
          <w:szCs w:val="24"/>
        </w:rPr>
        <w:t>. В 2022 году по программе « Благоустройство сельских территорий»</w:t>
      </w:r>
      <w:r w:rsidR="00AD64A4" w:rsidRPr="00D949CA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AD64A4" w:rsidRPr="00D949CA">
        <w:rPr>
          <w:rFonts w:ascii="Times New Roman" w:hAnsi="Times New Roman" w:cs="Times New Roman"/>
          <w:sz w:val="24"/>
          <w:szCs w:val="24"/>
        </w:rPr>
        <w:t>«Обустройство общественных колодцев и водозаборных колонок», проведены работы по обустройству общественных колодцев водозаборных колонок, а также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 по программе « Модернизация объ</w:t>
      </w:r>
      <w:r w:rsidR="00AD64A4" w:rsidRPr="00D949CA">
        <w:rPr>
          <w:rFonts w:ascii="Times New Roman" w:hAnsi="Times New Roman" w:cs="Times New Roman"/>
          <w:sz w:val="24"/>
          <w:szCs w:val="24"/>
        </w:rPr>
        <w:t>ектов коммунальной инфраструктуры»,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AD64A4" w:rsidRPr="00D949CA">
        <w:rPr>
          <w:rFonts w:ascii="Times New Roman" w:hAnsi="Times New Roman" w:cs="Times New Roman"/>
          <w:sz w:val="24"/>
          <w:szCs w:val="24"/>
        </w:rPr>
        <w:t>произв</w:t>
      </w:r>
      <w:r w:rsidR="00D949CA" w:rsidRPr="00D949CA">
        <w:rPr>
          <w:rFonts w:ascii="Times New Roman" w:hAnsi="Times New Roman" w:cs="Times New Roman"/>
          <w:sz w:val="24"/>
          <w:szCs w:val="24"/>
        </w:rPr>
        <w:t>еден капитальный ремонт котельной</w:t>
      </w:r>
      <w:r w:rsidR="00AD64A4" w:rsidRPr="00D949CA">
        <w:rPr>
          <w:rFonts w:ascii="Times New Roman" w:hAnsi="Times New Roman" w:cs="Times New Roman"/>
          <w:sz w:val="24"/>
          <w:szCs w:val="24"/>
        </w:rPr>
        <w:t xml:space="preserve"> и вспомогательного оборудования.</w:t>
      </w:r>
    </w:p>
    <w:p w:rsidR="003E4C25" w:rsidRPr="00D949CA" w:rsidRDefault="00EB43C9" w:rsidP="003E4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В целях благоустройства </w:t>
      </w:r>
      <w:r w:rsidR="003E4C25" w:rsidRPr="00D949CA">
        <w:rPr>
          <w:rFonts w:ascii="Times New Roman" w:hAnsi="Times New Roman" w:cs="Times New Roman"/>
          <w:sz w:val="24"/>
          <w:szCs w:val="24"/>
        </w:rPr>
        <w:t xml:space="preserve"> территории Криволукского МО, </w:t>
      </w:r>
      <w:r w:rsidRPr="00D949CA">
        <w:rPr>
          <w:rFonts w:ascii="Times New Roman" w:hAnsi="Times New Roman" w:cs="Times New Roman"/>
          <w:sz w:val="24"/>
          <w:szCs w:val="24"/>
        </w:rPr>
        <w:t xml:space="preserve">реализуется муниципальная программа </w:t>
      </w:r>
      <w:r w:rsidR="003E4C25" w:rsidRPr="00D949CA">
        <w:rPr>
          <w:rFonts w:ascii="Times New Roman" w:hAnsi="Times New Roman" w:cs="Times New Roman"/>
          <w:sz w:val="24"/>
          <w:szCs w:val="24"/>
        </w:rPr>
        <w:t>«Комплексное развитие социальной инфраструктуры Криволукского сельского поселения на период 2021 – 2024 г</w:t>
      </w:r>
      <w:proofErr w:type="gramStart"/>
      <w:r w:rsidR="003E4C25" w:rsidRPr="00D949CA"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 w:rsidR="003E4C25" w:rsidRPr="00D949CA">
        <w:rPr>
          <w:rFonts w:ascii="Times New Roman" w:hAnsi="Times New Roman" w:cs="Times New Roman"/>
          <w:sz w:val="24"/>
          <w:szCs w:val="24"/>
        </w:rPr>
        <w:t xml:space="preserve">куда входит </w:t>
      </w:r>
      <w:r w:rsidR="003E4C25" w:rsidRPr="00D949C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целевых показателей муниципальной программы:</w:t>
      </w:r>
    </w:p>
    <w:p w:rsidR="003E4C25" w:rsidRPr="00D949CA" w:rsidRDefault="003E4C25" w:rsidP="003E4C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- Создание территорий для массового отдыха жителей: </w:t>
      </w:r>
    </w:p>
    <w:p w:rsidR="003E4C25" w:rsidRPr="00D949CA" w:rsidRDefault="003E4C25" w:rsidP="003E4C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-развитие сети объектов социальной инфраструктуры сельского поселения с увеличением мощностей;</w:t>
      </w:r>
    </w:p>
    <w:p w:rsidR="003E4C25" w:rsidRPr="00D949CA" w:rsidRDefault="003E4C25" w:rsidP="003E4C25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lastRenderedPageBreak/>
        <w:t>-организация качественного водоснабжения населения.</w:t>
      </w:r>
    </w:p>
    <w:p w:rsidR="003E4C25" w:rsidRPr="00D949CA" w:rsidRDefault="003E4C25" w:rsidP="003E4C25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- Озеленение территории населенного пункта </w:t>
      </w:r>
    </w:p>
    <w:p w:rsidR="003E4C25" w:rsidRPr="00D949CA" w:rsidRDefault="003E4C25" w:rsidP="00AD64A4">
      <w:pPr>
        <w:autoSpaceDN w:val="0"/>
        <w:spacing w:after="0"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-Мероприятия по реконструкции, строительству объектов в области физической культуры и спорта.</w:t>
      </w:r>
    </w:p>
    <w:p w:rsidR="003C721D" w:rsidRPr="00D949CA" w:rsidRDefault="003E4C25" w:rsidP="00977C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D949CA">
        <w:rPr>
          <w:rFonts w:ascii="Times New Roman" w:hAnsi="Times New Roman" w:cs="Times New Roman"/>
          <w:sz w:val="24"/>
          <w:szCs w:val="24"/>
        </w:rPr>
        <w:t xml:space="preserve">В 2021 и 2022г.г. </w:t>
      </w:r>
      <w:r w:rsidR="00AD64A4" w:rsidRPr="00D949CA">
        <w:rPr>
          <w:rFonts w:ascii="Times New Roman" w:hAnsi="Times New Roman" w:cs="Times New Roman"/>
          <w:sz w:val="24"/>
          <w:szCs w:val="24"/>
        </w:rPr>
        <w:t xml:space="preserve">Криволукское </w:t>
      </w:r>
      <w:r w:rsidR="00036F82" w:rsidRPr="00D949CA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D949CA" w:rsidRPr="00D949CA">
        <w:rPr>
          <w:rFonts w:ascii="Times New Roman" w:hAnsi="Times New Roman" w:cs="Times New Roman"/>
          <w:sz w:val="24"/>
          <w:szCs w:val="24"/>
        </w:rPr>
        <w:t>уча</w:t>
      </w:r>
      <w:r w:rsidR="00AD64A4" w:rsidRPr="00D949CA">
        <w:rPr>
          <w:rFonts w:ascii="Times New Roman" w:hAnsi="Times New Roman" w:cs="Times New Roman"/>
          <w:sz w:val="24"/>
          <w:szCs w:val="24"/>
        </w:rPr>
        <w:t>ствовало в программах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D949CA">
        <w:rPr>
          <w:rFonts w:ascii="Times New Roman" w:hAnsi="Times New Roman" w:cs="Times New Roman"/>
          <w:sz w:val="24"/>
          <w:szCs w:val="24"/>
        </w:rPr>
        <w:t>Иркутской области "Благоустройство сельских территорий"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, </w:t>
      </w:r>
      <w:r w:rsidR="00E3114C" w:rsidRPr="00D949CA">
        <w:rPr>
          <w:rFonts w:ascii="Times New Roman" w:hAnsi="Times New Roman" w:cs="Times New Roman"/>
          <w:sz w:val="24"/>
          <w:szCs w:val="24"/>
        </w:rPr>
        <w:t>"Народные инициативы".</w:t>
      </w:r>
      <w:r w:rsidR="003C721D" w:rsidRPr="00D9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1D" w:rsidRPr="00D949CA" w:rsidRDefault="003C721D" w:rsidP="003C721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52E" w:rsidRPr="00D949CA" w:rsidRDefault="00B3152E" w:rsidP="003C721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C55" w:rsidRPr="00D949CA" w:rsidRDefault="00E65C55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Характеристика дорожного хозяйства.</w:t>
      </w:r>
    </w:p>
    <w:p w:rsidR="00EB43C9" w:rsidRPr="00D949CA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Таб</w:t>
      </w:r>
      <w:r w:rsidR="00036F82" w:rsidRPr="00D949CA">
        <w:rPr>
          <w:rFonts w:ascii="Times New Roman" w:hAnsi="Times New Roman" w:cs="Times New Roman"/>
          <w:sz w:val="24"/>
          <w:szCs w:val="24"/>
        </w:rPr>
        <w:t>.</w:t>
      </w: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D949C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04"/>
        <w:gridCol w:w="1474"/>
        <w:gridCol w:w="1579"/>
        <w:gridCol w:w="1172"/>
        <w:gridCol w:w="128"/>
        <w:gridCol w:w="1174"/>
        <w:gridCol w:w="1304"/>
      </w:tblGrid>
      <w:tr w:rsidR="0006110F" w:rsidRPr="00D949CA" w:rsidTr="0006110F">
        <w:trPr>
          <w:gridAfter w:val="2"/>
          <w:wAfter w:w="1312" w:type="pct"/>
          <w:trHeight w:val="322"/>
        </w:trPr>
        <w:tc>
          <w:tcPr>
            <w:tcW w:w="1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1 год</w:t>
            </w:r>
          </w:p>
        </w:tc>
        <w:tc>
          <w:tcPr>
            <w:tcW w:w="8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2 год (оценка исполнения)</w:t>
            </w:r>
          </w:p>
        </w:tc>
        <w:tc>
          <w:tcPr>
            <w:tcW w:w="68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10F" w:rsidRPr="00D949CA" w:rsidTr="0006110F">
        <w:trPr>
          <w:trHeight w:val="662"/>
        </w:trPr>
        <w:tc>
          <w:tcPr>
            <w:tcW w:w="1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г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5 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06110F" w:rsidRPr="00D949CA" w:rsidTr="0006110F">
        <w:trPr>
          <w:trHeight w:val="948"/>
        </w:trPr>
        <w:tc>
          <w:tcPr>
            <w:tcW w:w="13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яженность автомобильных дорог, км</w:t>
            </w:r>
            <w:proofErr w:type="gramStart"/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ч.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</w:tr>
      <w:tr w:rsidR="0006110F" w:rsidRPr="00D949CA" w:rsidTr="0006110F">
        <w:trPr>
          <w:trHeight w:val="547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асфальтным покрытием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6110F" w:rsidRPr="00D949CA" w:rsidTr="0006110F">
        <w:trPr>
          <w:trHeight w:val="547"/>
        </w:trPr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гравийным  покрытием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</w:tr>
    </w:tbl>
    <w:p w:rsidR="00D949CA" w:rsidRPr="00D949CA" w:rsidRDefault="00D949CA">
      <w:pPr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D949C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EB43C9" w:rsidRPr="00D949CA" w:rsidRDefault="00EB43C9" w:rsidP="00D94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D949CA" w:rsidP="00D949C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>Социальная сфера в</w:t>
      </w:r>
      <w:r w:rsidR="003C721D"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721D" w:rsidRPr="00D949CA">
        <w:rPr>
          <w:rFonts w:ascii="Times New Roman" w:hAnsi="Times New Roman" w:cs="Times New Roman"/>
          <w:bCs/>
          <w:sz w:val="24"/>
          <w:szCs w:val="24"/>
        </w:rPr>
        <w:t>Криволукском</w:t>
      </w:r>
      <w:proofErr w:type="spellEnd"/>
      <w:r w:rsidR="00EB43C9" w:rsidRPr="00D949CA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 представлена следующими учреждениями:</w:t>
      </w:r>
    </w:p>
    <w:p w:rsidR="00EB43C9" w:rsidRPr="00D949CA" w:rsidRDefault="00EB43C9" w:rsidP="00D949C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949CA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 w:rsidR="00D949CA" w:rsidRPr="00D949CA">
        <w:rPr>
          <w:rFonts w:ascii="Times New Roman" w:hAnsi="Times New Roman" w:cs="Times New Roman"/>
          <w:bCs/>
          <w:sz w:val="24"/>
          <w:szCs w:val="24"/>
          <w:u w:val="single"/>
        </w:rPr>
        <w:t>КУ КДИЦ «</w:t>
      </w:r>
      <w:proofErr w:type="spellStart"/>
      <w:r w:rsidR="003C721D" w:rsidRPr="00D949CA">
        <w:rPr>
          <w:rFonts w:ascii="Times New Roman" w:hAnsi="Times New Roman" w:cs="Times New Roman"/>
          <w:bCs/>
          <w:sz w:val="24"/>
          <w:szCs w:val="24"/>
          <w:u w:val="single"/>
        </w:rPr>
        <w:t>Селяночка</w:t>
      </w:r>
      <w:proofErr w:type="spellEnd"/>
      <w:r w:rsidR="003C721D" w:rsidRPr="00D949CA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- организует досуг и приобщает жителей к творчеству, культурному развитию, самодеятельному искусству.  </w:t>
      </w: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r w:rsidR="003C721D" w:rsidRPr="00D949CA">
        <w:rPr>
          <w:rFonts w:ascii="Times New Roman" w:hAnsi="Times New Roman" w:cs="Times New Roman"/>
          <w:bCs/>
          <w:sz w:val="24"/>
          <w:szCs w:val="24"/>
        </w:rPr>
        <w:t xml:space="preserve"> Криволукского</w:t>
      </w:r>
      <w:r w:rsidR="00D55ADC" w:rsidRPr="00D949C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679" w:rsidRPr="00D949CA" w:rsidRDefault="00CF3679" w:rsidP="00D949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EB43C9" w:rsidP="00D949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Библиотечно</w:t>
      </w:r>
      <w:r w:rsidR="00D55ADC" w:rsidRPr="00D949CA">
        <w:rPr>
          <w:rFonts w:ascii="Times New Roman" w:hAnsi="Times New Roman" w:cs="Times New Roman"/>
          <w:b/>
          <w:sz w:val="24"/>
          <w:szCs w:val="24"/>
        </w:rPr>
        <w:t>е</w:t>
      </w:r>
      <w:r w:rsidRPr="00D949CA">
        <w:rPr>
          <w:rFonts w:ascii="Times New Roman" w:hAnsi="Times New Roman" w:cs="Times New Roman"/>
          <w:b/>
          <w:sz w:val="24"/>
          <w:szCs w:val="24"/>
        </w:rPr>
        <w:t xml:space="preserve"> обслуживание населения</w:t>
      </w:r>
    </w:p>
    <w:p w:rsidR="00D55ADC" w:rsidRPr="00D949CA" w:rsidRDefault="00D55ADC" w:rsidP="00D949CA">
      <w:pPr>
        <w:tabs>
          <w:tab w:val="left" w:pos="16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Таб. </w:t>
      </w:r>
      <w:r w:rsidR="00F5545D" w:rsidRPr="00D949C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2"/>
        <w:gridCol w:w="1363"/>
        <w:gridCol w:w="1135"/>
        <w:gridCol w:w="1478"/>
        <w:gridCol w:w="1091"/>
        <w:gridCol w:w="10"/>
        <w:gridCol w:w="1091"/>
        <w:gridCol w:w="1101"/>
      </w:tblGrid>
      <w:tr w:rsidR="0006110F" w:rsidRPr="00D949CA" w:rsidTr="0006110F">
        <w:trPr>
          <w:gridAfter w:val="2"/>
          <w:wAfter w:w="1145" w:type="pct"/>
          <w:trHeight w:val="473"/>
        </w:trPr>
        <w:tc>
          <w:tcPr>
            <w:tcW w:w="1203" w:type="pct"/>
            <w:vMerge w:val="restar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3" w:type="pct"/>
            <w:vMerge w:val="restar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Факт 2021г</w:t>
            </w:r>
          </w:p>
        </w:tc>
        <w:tc>
          <w:tcPr>
            <w:tcW w:w="772" w:type="pct"/>
            <w:vMerge w:val="restar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2г (оценка исполнения)</w:t>
            </w:r>
          </w:p>
        </w:tc>
        <w:tc>
          <w:tcPr>
            <w:tcW w:w="575" w:type="pct"/>
            <w:gridSpan w:val="2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10F" w:rsidRPr="00D949CA" w:rsidTr="0006110F">
        <w:trPr>
          <w:trHeight w:val="423"/>
        </w:trPr>
        <w:tc>
          <w:tcPr>
            <w:tcW w:w="1203" w:type="pct"/>
            <w:vMerge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4г.</w:t>
            </w:r>
          </w:p>
        </w:tc>
        <w:tc>
          <w:tcPr>
            <w:tcW w:w="575" w:type="pct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5 год.</w:t>
            </w:r>
          </w:p>
        </w:tc>
      </w:tr>
      <w:tr w:rsidR="0006110F" w:rsidRPr="00D949CA" w:rsidTr="0006110F">
        <w:tc>
          <w:tcPr>
            <w:tcW w:w="1203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1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93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7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5" w:type="pct"/>
          </w:tcPr>
          <w:p w:rsidR="0006110F" w:rsidRPr="00D949CA" w:rsidRDefault="00D949CA" w:rsidP="00D9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6110F" w:rsidRPr="00D949CA" w:rsidTr="0006110F">
        <w:tc>
          <w:tcPr>
            <w:tcW w:w="1203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1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7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575" w:type="pct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</w:tr>
      <w:tr w:rsidR="0006110F" w:rsidRPr="00D949CA" w:rsidTr="0006110F">
        <w:tc>
          <w:tcPr>
            <w:tcW w:w="1203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1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</w:p>
        </w:tc>
        <w:tc>
          <w:tcPr>
            <w:tcW w:w="77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594</w:t>
            </w: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</w:p>
        </w:tc>
        <w:tc>
          <w:tcPr>
            <w:tcW w:w="575" w:type="pct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</w:tr>
      <w:tr w:rsidR="0006110F" w:rsidRPr="00D949CA" w:rsidTr="0006110F">
        <w:tc>
          <w:tcPr>
            <w:tcW w:w="1203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</w:t>
            </w:r>
          </w:p>
        </w:tc>
        <w:tc>
          <w:tcPr>
            <w:tcW w:w="71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6022</w:t>
            </w:r>
          </w:p>
        </w:tc>
        <w:tc>
          <w:tcPr>
            <w:tcW w:w="77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6072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6077</w:t>
            </w:r>
          </w:p>
        </w:tc>
        <w:tc>
          <w:tcPr>
            <w:tcW w:w="575" w:type="pct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6082</w:t>
            </w:r>
          </w:p>
        </w:tc>
      </w:tr>
      <w:tr w:rsidR="0006110F" w:rsidRPr="00D949CA" w:rsidTr="0006110F">
        <w:tc>
          <w:tcPr>
            <w:tcW w:w="1203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9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ных и полученных безвозмездно книг, журналов </w:t>
            </w:r>
          </w:p>
        </w:tc>
        <w:tc>
          <w:tcPr>
            <w:tcW w:w="71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3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5" w:type="pct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110F" w:rsidRPr="00D949CA" w:rsidTr="0006110F">
        <w:tc>
          <w:tcPr>
            <w:tcW w:w="1203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</w:t>
            </w:r>
          </w:p>
        </w:tc>
        <w:tc>
          <w:tcPr>
            <w:tcW w:w="71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3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pct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110F" w:rsidRPr="00D949CA" w:rsidTr="0006110F">
        <w:tc>
          <w:tcPr>
            <w:tcW w:w="1203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библиотечным  </w:t>
            </w:r>
            <w:r w:rsidRPr="00D949CA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1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772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570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575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575" w:type="pct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</w:tbl>
    <w:p w:rsidR="00B3152E" w:rsidRPr="00D949CA" w:rsidRDefault="00B3152E" w:rsidP="00D94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023" w:rsidRPr="00D949CA" w:rsidRDefault="00C25023" w:rsidP="00D94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B7" w:rsidRPr="00D949CA" w:rsidRDefault="00D20CB7" w:rsidP="00D94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B7" w:rsidRPr="00D949CA" w:rsidRDefault="00D20CB7" w:rsidP="00D94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EB43C9" w:rsidP="00D94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Организация досуга и обеспечение жителей услугами организации культуры</w:t>
      </w:r>
    </w:p>
    <w:p w:rsidR="00CD3E09" w:rsidRPr="00D949CA" w:rsidRDefault="00F5545D" w:rsidP="00D949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таб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58"/>
        <w:gridCol w:w="1386"/>
        <w:gridCol w:w="953"/>
        <w:gridCol w:w="1539"/>
        <w:gridCol w:w="1068"/>
        <w:gridCol w:w="17"/>
        <w:gridCol w:w="1068"/>
        <w:gridCol w:w="1082"/>
      </w:tblGrid>
      <w:tr w:rsidR="0006110F" w:rsidRPr="00D949CA" w:rsidTr="0006110F">
        <w:trPr>
          <w:gridAfter w:val="2"/>
          <w:wAfter w:w="1124" w:type="pct"/>
          <w:trHeight w:val="473"/>
        </w:trPr>
        <w:tc>
          <w:tcPr>
            <w:tcW w:w="1284" w:type="pct"/>
            <w:vMerge w:val="restar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4" w:type="pct"/>
            <w:vMerge w:val="restar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8" w:type="pct"/>
            <w:vMerge w:val="restar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Факт 2021г</w:t>
            </w:r>
          </w:p>
        </w:tc>
        <w:tc>
          <w:tcPr>
            <w:tcW w:w="804" w:type="pct"/>
            <w:vMerge w:val="restar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2г (оценка исполнения)</w:t>
            </w:r>
          </w:p>
        </w:tc>
        <w:tc>
          <w:tcPr>
            <w:tcW w:w="567" w:type="pct"/>
            <w:gridSpan w:val="2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10F" w:rsidRPr="00D949CA" w:rsidTr="0006110F">
        <w:trPr>
          <w:trHeight w:val="423"/>
        </w:trPr>
        <w:tc>
          <w:tcPr>
            <w:tcW w:w="1284" w:type="pct"/>
            <w:vMerge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4г.</w:t>
            </w:r>
          </w:p>
        </w:tc>
        <w:tc>
          <w:tcPr>
            <w:tcW w:w="566" w:type="pct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5 год.</w:t>
            </w:r>
          </w:p>
        </w:tc>
      </w:tr>
      <w:tr w:rsidR="0006110F" w:rsidRPr="00D949CA" w:rsidTr="00D949CA">
        <w:tc>
          <w:tcPr>
            <w:tcW w:w="1284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2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pct"/>
            <w:vAlign w:val="center"/>
          </w:tcPr>
          <w:p w:rsidR="0006110F" w:rsidRPr="00D949CA" w:rsidRDefault="00D949CA" w:rsidP="00D949C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10F" w:rsidRPr="00D949CA" w:rsidTr="00D949CA">
        <w:tc>
          <w:tcPr>
            <w:tcW w:w="1284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2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0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6" w:type="pct"/>
            <w:vAlign w:val="center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6110F" w:rsidRPr="00D949CA" w:rsidTr="00D949CA">
        <w:tc>
          <w:tcPr>
            <w:tcW w:w="1284" w:type="pct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2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6" w:type="pct"/>
            <w:vAlign w:val="center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6110F" w:rsidRPr="00D949CA" w:rsidTr="00D949CA">
        <w:tc>
          <w:tcPr>
            <w:tcW w:w="128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72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80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521</w:t>
            </w: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528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528</w:t>
            </w:r>
          </w:p>
        </w:tc>
        <w:tc>
          <w:tcPr>
            <w:tcW w:w="566" w:type="pct"/>
            <w:vAlign w:val="center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5528</w:t>
            </w:r>
          </w:p>
        </w:tc>
      </w:tr>
      <w:tr w:rsidR="0006110F" w:rsidRPr="00D949CA" w:rsidTr="00D949CA">
        <w:tc>
          <w:tcPr>
            <w:tcW w:w="128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 основного персонала культуры</w:t>
            </w:r>
          </w:p>
        </w:tc>
        <w:tc>
          <w:tcPr>
            <w:tcW w:w="72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10F" w:rsidRPr="00D949CA" w:rsidTr="00D949CA">
        <w:tc>
          <w:tcPr>
            <w:tcW w:w="128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2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10F" w:rsidRPr="00D949CA" w:rsidTr="00D949CA">
        <w:tc>
          <w:tcPr>
            <w:tcW w:w="128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2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04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558" w:type="pct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gridSpan w:val="2"/>
            <w:vAlign w:val="center"/>
          </w:tcPr>
          <w:p w:rsidR="0006110F" w:rsidRPr="00D949CA" w:rsidRDefault="0006110F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pct"/>
            <w:vAlign w:val="center"/>
          </w:tcPr>
          <w:p w:rsidR="0006110F" w:rsidRPr="00D949CA" w:rsidRDefault="00D949CA" w:rsidP="00D94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3152E" w:rsidRPr="00D949CA" w:rsidRDefault="00B3152E" w:rsidP="00D94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023" w:rsidRPr="00D949CA" w:rsidRDefault="00C25023" w:rsidP="00D94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3C721D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На территории Криволукского</w:t>
      </w:r>
      <w:r w:rsidR="003655C0" w:rsidRPr="00D94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расположено 3 детских игровых площад</w:t>
      </w:r>
      <w:r w:rsidR="00EB43C9" w:rsidRPr="00D949CA">
        <w:rPr>
          <w:rFonts w:ascii="Times New Roman" w:hAnsi="Times New Roman" w:cs="Times New Roman"/>
          <w:sz w:val="24"/>
          <w:szCs w:val="24"/>
        </w:rPr>
        <w:t>к</w:t>
      </w:r>
      <w:r w:rsidRPr="00D949CA">
        <w:rPr>
          <w:rFonts w:ascii="Times New Roman" w:hAnsi="Times New Roman" w:cs="Times New Roman"/>
          <w:sz w:val="24"/>
          <w:szCs w:val="24"/>
        </w:rPr>
        <w:t>и, 2 спортивных площадки и 1 каток</w:t>
      </w:r>
      <w:r w:rsidR="00EB43C9" w:rsidRPr="00D949CA">
        <w:rPr>
          <w:rFonts w:ascii="Times New Roman" w:hAnsi="Times New Roman" w:cs="Times New Roman"/>
          <w:sz w:val="24"/>
          <w:szCs w:val="24"/>
        </w:rPr>
        <w:t>.</w:t>
      </w:r>
      <w:r w:rsidRPr="00D949CA">
        <w:rPr>
          <w:rFonts w:ascii="Times New Roman" w:hAnsi="Times New Roman" w:cs="Times New Roman"/>
          <w:sz w:val="24"/>
          <w:szCs w:val="24"/>
        </w:rPr>
        <w:t xml:space="preserve"> Зона отдыха с фо</w:t>
      </w:r>
      <w:r w:rsidR="00D949CA" w:rsidRPr="00D949CA">
        <w:rPr>
          <w:rFonts w:ascii="Times New Roman" w:hAnsi="Times New Roman" w:cs="Times New Roman"/>
          <w:sz w:val="24"/>
          <w:szCs w:val="24"/>
        </w:rPr>
        <w:t>нтаном «Северный рай» и пляж «</w:t>
      </w:r>
      <w:proofErr w:type="spellStart"/>
      <w:r w:rsidRPr="00D949CA">
        <w:rPr>
          <w:rFonts w:ascii="Times New Roman" w:hAnsi="Times New Roman" w:cs="Times New Roman"/>
          <w:sz w:val="24"/>
          <w:szCs w:val="24"/>
        </w:rPr>
        <w:t>Криволукская</w:t>
      </w:r>
      <w:proofErr w:type="spellEnd"/>
      <w:r w:rsidRPr="00D949CA">
        <w:rPr>
          <w:rFonts w:ascii="Times New Roman" w:hAnsi="Times New Roman" w:cs="Times New Roman"/>
          <w:sz w:val="24"/>
          <w:szCs w:val="24"/>
        </w:rPr>
        <w:t xml:space="preserve"> жемчужина»</w:t>
      </w:r>
      <w:r w:rsidR="00977C39"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D949CA">
        <w:rPr>
          <w:rFonts w:ascii="Times New Roman" w:hAnsi="Times New Roman" w:cs="Times New Roman"/>
          <w:sz w:val="24"/>
          <w:szCs w:val="24"/>
        </w:rPr>
        <w:t>.</w:t>
      </w:r>
    </w:p>
    <w:p w:rsidR="00EB43C9" w:rsidRPr="00D949CA" w:rsidRDefault="00DF3134" w:rsidP="00D949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39" w:rsidRPr="00D949CA"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 w:rsidR="00977C39" w:rsidRPr="00D949CA">
        <w:rPr>
          <w:rFonts w:ascii="Times New Roman" w:hAnsi="Times New Roman" w:cs="Times New Roman"/>
          <w:sz w:val="24"/>
          <w:szCs w:val="24"/>
        </w:rPr>
        <w:t xml:space="preserve"> ФАП,</w:t>
      </w:r>
      <w:r w:rsidRPr="00D949CA">
        <w:rPr>
          <w:rFonts w:ascii="Times New Roman" w:hAnsi="Times New Roman" w:cs="Times New Roman"/>
          <w:sz w:val="24"/>
          <w:szCs w:val="24"/>
        </w:rPr>
        <w:t xml:space="preserve"> на сегодняшний день работает</w:t>
      </w:r>
      <w:r w:rsidR="00306F72" w:rsidRPr="00D949CA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gramStart"/>
      <w:r w:rsidR="00306F72" w:rsidRPr="00D949CA">
        <w:rPr>
          <w:rFonts w:ascii="Times New Roman" w:hAnsi="Times New Roman" w:cs="Times New Roman"/>
          <w:sz w:val="24"/>
          <w:szCs w:val="24"/>
        </w:rPr>
        <w:t>квалифицированных</w:t>
      </w:r>
      <w:proofErr w:type="gramEnd"/>
      <w:r w:rsidR="00306F72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="00977C39" w:rsidRPr="00D949CA">
        <w:rPr>
          <w:rFonts w:ascii="Times New Roman" w:hAnsi="Times New Roman" w:cs="Times New Roman"/>
          <w:sz w:val="24"/>
          <w:szCs w:val="24"/>
        </w:rPr>
        <w:t xml:space="preserve">фельдшер. За </w:t>
      </w:r>
      <w:r w:rsidRPr="00D949CA">
        <w:rPr>
          <w:rFonts w:ascii="Times New Roman" w:hAnsi="Times New Roman" w:cs="Times New Roman"/>
          <w:sz w:val="24"/>
          <w:szCs w:val="24"/>
        </w:rPr>
        <w:t>медицинскими услугами  (хирург, стоматолог, гинеколог</w:t>
      </w:r>
      <w:r w:rsidR="00B74CF4" w:rsidRPr="00D949CA">
        <w:rPr>
          <w:rFonts w:ascii="Times New Roman" w:hAnsi="Times New Roman" w:cs="Times New Roman"/>
          <w:sz w:val="24"/>
          <w:szCs w:val="24"/>
        </w:rPr>
        <w:t>, терапевт, кардиолог</w:t>
      </w:r>
      <w:r w:rsidRPr="00D949CA">
        <w:rPr>
          <w:rFonts w:ascii="Times New Roman" w:hAnsi="Times New Roman" w:cs="Times New Roman"/>
          <w:sz w:val="24"/>
          <w:szCs w:val="24"/>
        </w:rPr>
        <w:t>) население ездит в г. Киренск, который расположен</w:t>
      </w:r>
      <w:r w:rsidR="00977C39" w:rsidRPr="00D949CA">
        <w:rPr>
          <w:rFonts w:ascii="Times New Roman" w:hAnsi="Times New Roman" w:cs="Times New Roman"/>
          <w:sz w:val="24"/>
          <w:szCs w:val="24"/>
        </w:rPr>
        <w:t xml:space="preserve"> в 39</w:t>
      </w:r>
      <w:r w:rsidRPr="00D949CA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D949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9C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49CA">
        <w:rPr>
          <w:rFonts w:ascii="Times New Roman" w:hAnsi="Times New Roman" w:cs="Times New Roman"/>
          <w:sz w:val="24"/>
          <w:szCs w:val="24"/>
        </w:rPr>
        <w:t xml:space="preserve">т </w:t>
      </w:r>
      <w:r w:rsidR="00977C39" w:rsidRPr="00D949CA">
        <w:rPr>
          <w:rFonts w:ascii="Times New Roman" w:hAnsi="Times New Roman" w:cs="Times New Roman"/>
          <w:sz w:val="24"/>
          <w:szCs w:val="24"/>
        </w:rPr>
        <w:t>г. Киренска.</w:t>
      </w:r>
      <w:r w:rsidRPr="00D9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>Образование.</w:t>
      </w:r>
    </w:p>
    <w:p w:rsidR="003655C0" w:rsidRPr="00D949CA" w:rsidRDefault="00802393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lastRenderedPageBreak/>
        <w:t xml:space="preserve"> МКОУ </w:t>
      </w:r>
      <w:r w:rsidR="00D949CA" w:rsidRPr="00D949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7C39" w:rsidRPr="00D949CA">
        <w:rPr>
          <w:rFonts w:ascii="Times New Roman" w:hAnsi="Times New Roman" w:cs="Times New Roman"/>
          <w:sz w:val="24"/>
          <w:szCs w:val="24"/>
        </w:rPr>
        <w:t>Криволукское</w:t>
      </w:r>
      <w:proofErr w:type="spellEnd"/>
      <w:r w:rsidR="00977C39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>СОШ</w:t>
      </w:r>
      <w:r w:rsidR="00977C39" w:rsidRPr="00D949CA">
        <w:rPr>
          <w:rFonts w:ascii="Times New Roman" w:hAnsi="Times New Roman" w:cs="Times New Roman"/>
          <w:sz w:val="24"/>
          <w:szCs w:val="24"/>
        </w:rPr>
        <w:t xml:space="preserve">  имени </w:t>
      </w:r>
      <w:proofErr w:type="spellStart"/>
      <w:r w:rsidR="00977C39" w:rsidRPr="00D949CA">
        <w:rPr>
          <w:rFonts w:ascii="Times New Roman" w:hAnsi="Times New Roman" w:cs="Times New Roman"/>
          <w:sz w:val="24"/>
          <w:szCs w:val="24"/>
        </w:rPr>
        <w:t>Тюрнева</w:t>
      </w:r>
      <w:proofErr w:type="spellEnd"/>
      <w:r w:rsidR="00977C39" w:rsidRPr="00D949CA">
        <w:rPr>
          <w:rFonts w:ascii="Times New Roman" w:hAnsi="Times New Roman" w:cs="Times New Roman"/>
          <w:sz w:val="24"/>
          <w:szCs w:val="24"/>
        </w:rPr>
        <w:t xml:space="preserve"> П.Ф.» – 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949CA">
        <w:rPr>
          <w:rFonts w:ascii="Times New Roman" w:hAnsi="Times New Roman" w:cs="Times New Roman"/>
          <w:sz w:val="24"/>
          <w:szCs w:val="24"/>
        </w:rPr>
        <w:t xml:space="preserve">Криволукского </w:t>
      </w:r>
      <w:r w:rsidR="00EB43C9" w:rsidRPr="00D949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которое 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</w:rPr>
        <w:t>осуществляет общее образование и</w:t>
      </w:r>
      <w:r w:rsidR="00D949CA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3C9" w:rsidRPr="00D949C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детей. </w:t>
      </w:r>
    </w:p>
    <w:p w:rsidR="0006110F" w:rsidRPr="00D949CA" w:rsidRDefault="0006110F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10F" w:rsidRPr="00D949CA" w:rsidRDefault="0006110F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10F" w:rsidRPr="00D949CA" w:rsidRDefault="0006110F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10F" w:rsidRPr="00D949CA" w:rsidRDefault="0006110F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10F" w:rsidRPr="00D949CA" w:rsidRDefault="0006110F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3C9" w:rsidRPr="00D949CA" w:rsidRDefault="00EB43C9" w:rsidP="00D949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>Таб</w:t>
      </w:r>
      <w:r w:rsidR="00C25023" w:rsidRPr="00D949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45D" w:rsidRPr="00D949CA"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2"/>
        <w:gridCol w:w="1212"/>
        <w:gridCol w:w="1806"/>
        <w:gridCol w:w="1199"/>
        <w:gridCol w:w="15"/>
        <w:gridCol w:w="1198"/>
        <w:gridCol w:w="1161"/>
      </w:tblGrid>
      <w:tr w:rsidR="0006110F" w:rsidRPr="00D949CA" w:rsidTr="0006110F">
        <w:trPr>
          <w:gridAfter w:val="2"/>
          <w:wAfter w:w="2359" w:type="dxa"/>
          <w:trHeight w:val="476"/>
        </w:trPr>
        <w:tc>
          <w:tcPr>
            <w:tcW w:w="2872" w:type="dxa"/>
            <w:vMerge w:val="restart"/>
            <w:vAlign w:val="center"/>
          </w:tcPr>
          <w:p w:rsidR="0006110F" w:rsidRPr="00D949CA" w:rsidRDefault="0006110F" w:rsidP="00D9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12" w:type="dxa"/>
            <w:vMerge w:val="restar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Факт 2021 год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2 год (оценка исполнения)</w:t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10F" w:rsidRPr="00D949CA" w:rsidTr="0006110F">
        <w:tc>
          <w:tcPr>
            <w:tcW w:w="2872" w:type="dxa"/>
            <w:vMerge/>
            <w:vAlign w:val="center"/>
          </w:tcPr>
          <w:p w:rsidR="0006110F" w:rsidRPr="00D949CA" w:rsidRDefault="0006110F" w:rsidP="00D9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. 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5 год.</w:t>
            </w:r>
          </w:p>
        </w:tc>
      </w:tr>
      <w:tr w:rsidR="0006110F" w:rsidRPr="00D949CA" w:rsidTr="00D949CA">
        <w:trPr>
          <w:trHeight w:val="494"/>
        </w:trPr>
        <w:tc>
          <w:tcPr>
            <w:tcW w:w="2872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12" w:type="dxa"/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06110F" w:rsidRPr="00D949CA" w:rsidTr="00D949CA">
        <w:trPr>
          <w:trHeight w:val="431"/>
        </w:trPr>
        <w:tc>
          <w:tcPr>
            <w:tcW w:w="2872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12" w:type="dxa"/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6110F" w:rsidRPr="00D949CA" w:rsidTr="00D949CA">
        <w:tc>
          <w:tcPr>
            <w:tcW w:w="2872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12" w:type="dxa"/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110F" w:rsidRPr="00D949CA" w:rsidTr="00D949CA">
        <w:tc>
          <w:tcPr>
            <w:tcW w:w="2872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12" w:type="dxa"/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6110F" w:rsidRPr="00D949CA" w:rsidTr="00D949CA">
        <w:tc>
          <w:tcPr>
            <w:tcW w:w="2872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12" w:type="dxa"/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6110F" w:rsidRPr="00D949CA" w:rsidTr="00D949CA">
        <w:trPr>
          <w:trHeight w:val="408"/>
        </w:trPr>
        <w:tc>
          <w:tcPr>
            <w:tcW w:w="2872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212" w:type="dxa"/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6110F" w:rsidRPr="00D949CA" w:rsidTr="00D949CA">
        <w:trPr>
          <w:trHeight w:val="530"/>
        </w:trPr>
        <w:tc>
          <w:tcPr>
            <w:tcW w:w="2872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12" w:type="dxa"/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023" w:rsidRPr="00D949CA" w:rsidRDefault="00EB43C9" w:rsidP="00D949CA">
      <w:pPr>
        <w:pStyle w:val="3"/>
        <w:contextualSpacing/>
        <w:jc w:val="both"/>
        <w:rPr>
          <w:rFonts w:ascii="Times New Roman" w:hAnsi="Times New Roman"/>
          <w:b w:val="0"/>
          <w:szCs w:val="24"/>
        </w:rPr>
      </w:pPr>
      <w:r w:rsidRPr="00D949CA">
        <w:rPr>
          <w:rFonts w:ascii="Times New Roman" w:hAnsi="Times New Roman"/>
          <w:b w:val="0"/>
          <w:szCs w:val="24"/>
        </w:rPr>
        <w:t xml:space="preserve">На территории </w:t>
      </w:r>
      <w:r w:rsidR="00977C39" w:rsidRPr="00D949CA">
        <w:rPr>
          <w:rFonts w:ascii="Times New Roman" w:hAnsi="Times New Roman"/>
          <w:b w:val="0"/>
          <w:szCs w:val="24"/>
        </w:rPr>
        <w:t xml:space="preserve"> Криволукского</w:t>
      </w:r>
      <w:r w:rsidR="00C25023" w:rsidRPr="00D949CA">
        <w:rPr>
          <w:rFonts w:ascii="Times New Roman" w:hAnsi="Times New Roman"/>
          <w:b w:val="0"/>
          <w:szCs w:val="24"/>
        </w:rPr>
        <w:t xml:space="preserve"> </w:t>
      </w:r>
      <w:r w:rsidRPr="00D949CA">
        <w:rPr>
          <w:rFonts w:ascii="Times New Roman" w:hAnsi="Times New Roman"/>
          <w:b w:val="0"/>
          <w:szCs w:val="24"/>
        </w:rPr>
        <w:t>муниципального образования осуществляет воспитание, обучение и развитие детей от 2 до 7-и лет МКДОУ Детский сад</w:t>
      </w:r>
      <w:r w:rsidR="00C25023" w:rsidRPr="00D949CA">
        <w:rPr>
          <w:rFonts w:ascii="Times New Roman" w:hAnsi="Times New Roman"/>
          <w:b w:val="0"/>
          <w:szCs w:val="24"/>
        </w:rPr>
        <w:t xml:space="preserve"> </w:t>
      </w:r>
      <w:proofErr w:type="gramStart"/>
      <w:r w:rsidR="00977C39" w:rsidRPr="00D949CA">
        <w:rPr>
          <w:rFonts w:ascii="Times New Roman" w:hAnsi="Times New Roman"/>
          <w:b w:val="0"/>
          <w:szCs w:val="24"/>
        </w:rPr>
        <w:t>с</w:t>
      </w:r>
      <w:proofErr w:type="gramEnd"/>
      <w:r w:rsidR="00977C39" w:rsidRPr="00D949CA">
        <w:rPr>
          <w:rFonts w:ascii="Times New Roman" w:hAnsi="Times New Roman"/>
          <w:b w:val="0"/>
          <w:szCs w:val="24"/>
        </w:rPr>
        <w:t xml:space="preserve">. </w:t>
      </w:r>
      <w:proofErr w:type="gramStart"/>
      <w:r w:rsidR="00977C39" w:rsidRPr="00D949CA">
        <w:rPr>
          <w:rFonts w:ascii="Times New Roman" w:hAnsi="Times New Roman"/>
          <w:b w:val="0"/>
          <w:szCs w:val="24"/>
        </w:rPr>
        <w:t>Кривая</w:t>
      </w:r>
      <w:proofErr w:type="gramEnd"/>
      <w:r w:rsidR="00977C39" w:rsidRPr="00D949CA">
        <w:rPr>
          <w:rFonts w:ascii="Times New Roman" w:hAnsi="Times New Roman"/>
          <w:b w:val="0"/>
          <w:szCs w:val="24"/>
        </w:rPr>
        <w:t xml:space="preserve"> Лука»</w:t>
      </w:r>
    </w:p>
    <w:p w:rsidR="00EB43C9" w:rsidRPr="00D949CA" w:rsidRDefault="00EB43C9" w:rsidP="00D949CA">
      <w:pPr>
        <w:pStyle w:val="3"/>
        <w:contextualSpacing/>
        <w:jc w:val="both"/>
        <w:rPr>
          <w:rFonts w:ascii="Times New Roman" w:hAnsi="Times New Roman"/>
          <w:b w:val="0"/>
          <w:szCs w:val="24"/>
        </w:rPr>
      </w:pPr>
      <w:r w:rsidRPr="00D949CA">
        <w:rPr>
          <w:rFonts w:ascii="Times New Roman" w:hAnsi="Times New Roman"/>
          <w:b w:val="0"/>
          <w:szCs w:val="24"/>
        </w:rPr>
        <w:t xml:space="preserve">  </w:t>
      </w:r>
    </w:p>
    <w:p w:rsidR="00EB43C9" w:rsidRPr="00D949CA" w:rsidRDefault="00EB43C9" w:rsidP="00D949CA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49CA">
        <w:rPr>
          <w:rFonts w:ascii="Times New Roman" w:hAnsi="Times New Roman" w:cs="Times New Roman"/>
          <w:bCs/>
          <w:sz w:val="24"/>
          <w:szCs w:val="24"/>
        </w:rPr>
        <w:t>Таб</w:t>
      </w:r>
      <w:r w:rsidR="003655C0" w:rsidRPr="00D949CA">
        <w:rPr>
          <w:rFonts w:ascii="Times New Roman" w:hAnsi="Times New Roman" w:cs="Times New Roman"/>
          <w:bCs/>
          <w:sz w:val="24"/>
          <w:szCs w:val="24"/>
        </w:rPr>
        <w:t>.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5D" w:rsidRPr="00D949CA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134"/>
        <w:gridCol w:w="1559"/>
        <w:gridCol w:w="1276"/>
        <w:gridCol w:w="1276"/>
        <w:gridCol w:w="1276"/>
      </w:tblGrid>
      <w:tr w:rsidR="0006110F" w:rsidRPr="00D949CA" w:rsidTr="0006110F">
        <w:trPr>
          <w:gridAfter w:val="2"/>
          <w:wAfter w:w="2551" w:type="dxa"/>
          <w:trHeight w:val="476"/>
        </w:trPr>
        <w:tc>
          <w:tcPr>
            <w:tcW w:w="2977" w:type="dxa"/>
            <w:vMerge w:val="restart"/>
            <w:vAlign w:val="center"/>
          </w:tcPr>
          <w:p w:rsidR="0006110F" w:rsidRPr="00D949CA" w:rsidRDefault="0006110F" w:rsidP="00D9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Факт 2021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2 год (оценка исполн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10F" w:rsidRPr="00D949CA" w:rsidTr="0006110F">
        <w:trPr>
          <w:trHeight w:val="557"/>
        </w:trPr>
        <w:tc>
          <w:tcPr>
            <w:tcW w:w="2977" w:type="dxa"/>
            <w:vMerge/>
            <w:vAlign w:val="center"/>
          </w:tcPr>
          <w:p w:rsidR="0006110F" w:rsidRPr="00D949CA" w:rsidRDefault="0006110F" w:rsidP="00D9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10F" w:rsidRPr="00D949CA" w:rsidRDefault="0006110F" w:rsidP="00D949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0F" w:rsidRPr="00D949CA" w:rsidRDefault="0006110F" w:rsidP="00D9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10F" w:rsidRPr="00D949CA" w:rsidRDefault="0006110F" w:rsidP="00D949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sz w:val="24"/>
                <w:szCs w:val="24"/>
              </w:rPr>
              <w:t>2025 год.</w:t>
            </w:r>
          </w:p>
        </w:tc>
      </w:tr>
      <w:tr w:rsidR="0006110F" w:rsidRPr="00D949CA" w:rsidTr="00D949CA">
        <w:trPr>
          <w:trHeight w:val="377"/>
        </w:trPr>
        <w:tc>
          <w:tcPr>
            <w:tcW w:w="2977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6110F" w:rsidRPr="00D949CA" w:rsidTr="00D949CA">
        <w:trPr>
          <w:trHeight w:val="321"/>
        </w:trPr>
        <w:tc>
          <w:tcPr>
            <w:tcW w:w="2977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110F" w:rsidRPr="00D949CA" w:rsidTr="00D949CA">
        <w:trPr>
          <w:trHeight w:val="336"/>
        </w:trPr>
        <w:tc>
          <w:tcPr>
            <w:tcW w:w="2977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10F" w:rsidRPr="00D949CA" w:rsidTr="00D949CA">
        <w:trPr>
          <w:trHeight w:val="415"/>
        </w:trPr>
        <w:tc>
          <w:tcPr>
            <w:tcW w:w="2977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134" w:type="dxa"/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110F" w:rsidRPr="00D949CA" w:rsidTr="00D949CA">
        <w:trPr>
          <w:trHeight w:val="278"/>
        </w:trPr>
        <w:tc>
          <w:tcPr>
            <w:tcW w:w="2977" w:type="dxa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воспитателей</w:t>
            </w:r>
          </w:p>
        </w:tc>
        <w:tc>
          <w:tcPr>
            <w:tcW w:w="1134" w:type="dxa"/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06110F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110F" w:rsidRPr="00D949CA" w:rsidRDefault="00D949CA" w:rsidP="00D949C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3C9" w:rsidRPr="00D949CA" w:rsidRDefault="00EB43C9" w:rsidP="00D949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9FB"/>
        </w:rPr>
      </w:pPr>
      <w:r w:rsidRPr="00D949CA">
        <w:rPr>
          <w:rFonts w:ascii="Times New Roman" w:hAnsi="Times New Roman" w:cs="Times New Roman"/>
          <w:b/>
          <w:bCs/>
          <w:sz w:val="24"/>
          <w:szCs w:val="24"/>
          <w:u w:val="single"/>
        </w:rPr>
        <w:t>Отделение почтовой связи</w:t>
      </w:r>
      <w:r w:rsidRPr="00D949CA">
        <w:rPr>
          <w:rFonts w:ascii="Times New Roman" w:hAnsi="Times New Roman" w:cs="Times New Roman"/>
          <w:bCs/>
          <w:sz w:val="24"/>
          <w:szCs w:val="24"/>
        </w:rPr>
        <w:t xml:space="preserve"> - оказывает услуги почтовой связи населению.  Оказываются услуги по </w:t>
      </w:r>
      <w:r w:rsidRPr="00D949CA">
        <w:rPr>
          <w:rFonts w:ascii="Times New Roman" w:hAnsi="Times New Roman" w:cs="Times New Roman"/>
          <w:sz w:val="24"/>
          <w:szCs w:val="24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EB43C9" w:rsidRPr="00D949CA" w:rsidRDefault="00EB43C9" w:rsidP="00D949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9FB"/>
        </w:rPr>
      </w:pPr>
    </w:p>
    <w:p w:rsidR="00EB43C9" w:rsidRPr="00D949CA" w:rsidRDefault="00EB43C9" w:rsidP="00D949C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9CA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о</w:t>
      </w: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E7703" w:rsidRPr="00D949CA">
        <w:rPr>
          <w:rFonts w:ascii="Times New Roman" w:hAnsi="Times New Roman" w:cs="Times New Roman"/>
          <w:sz w:val="24"/>
          <w:szCs w:val="24"/>
        </w:rPr>
        <w:t>Криволукского</w:t>
      </w:r>
      <w:r w:rsidR="00F5545D" w:rsidRPr="00D94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949CA">
        <w:rPr>
          <w:rFonts w:ascii="Times New Roman" w:hAnsi="Times New Roman" w:cs="Times New Roman"/>
          <w:sz w:val="24"/>
          <w:szCs w:val="24"/>
        </w:rPr>
        <w:t xml:space="preserve"> осуществляют свою предпринимательскую деятельность </w:t>
      </w:r>
      <w:r w:rsidR="00DE7703" w:rsidRPr="00D949CA">
        <w:rPr>
          <w:rFonts w:ascii="Times New Roman" w:hAnsi="Times New Roman" w:cs="Times New Roman"/>
          <w:sz w:val="24"/>
          <w:szCs w:val="24"/>
        </w:rPr>
        <w:t>1 юридическое</w:t>
      </w:r>
      <w:r w:rsidRPr="00D949CA">
        <w:rPr>
          <w:rFonts w:ascii="Times New Roman" w:hAnsi="Times New Roman" w:cs="Times New Roman"/>
          <w:sz w:val="24"/>
          <w:szCs w:val="24"/>
        </w:rPr>
        <w:t xml:space="preserve"> лиц</w:t>
      </w:r>
      <w:r w:rsidR="00DE7703" w:rsidRPr="00D949CA">
        <w:rPr>
          <w:rFonts w:ascii="Times New Roman" w:hAnsi="Times New Roman" w:cs="Times New Roman"/>
          <w:sz w:val="24"/>
          <w:szCs w:val="24"/>
        </w:rPr>
        <w:t>о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, </w:t>
      </w:r>
      <w:r w:rsidR="00DE7703" w:rsidRPr="00D949CA">
        <w:rPr>
          <w:rFonts w:ascii="Times New Roman" w:hAnsi="Times New Roman" w:cs="Times New Roman"/>
          <w:sz w:val="24"/>
          <w:szCs w:val="24"/>
        </w:rPr>
        <w:t>3</w:t>
      </w:r>
      <w:r w:rsidR="00F5545D" w:rsidRPr="00D94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703" w:rsidRPr="00D949CA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="00DE7703" w:rsidRPr="00D949CA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Pr="00D949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3C9" w:rsidRPr="00D949CA" w:rsidRDefault="00EB43C9" w:rsidP="00D949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9CA">
        <w:rPr>
          <w:rFonts w:ascii="Times New Roman" w:hAnsi="Times New Roman" w:cs="Times New Roman"/>
          <w:sz w:val="24"/>
          <w:szCs w:val="24"/>
          <w:shd w:val="clear" w:color="auto" w:fill="FFFFFF"/>
        </w:rPr>
        <w:t>ИП осуществляют свою деятельность в сфере розничной торговли</w:t>
      </w:r>
      <w:r w:rsidRPr="00D949CA">
        <w:rPr>
          <w:rFonts w:ascii="Times New Roman" w:hAnsi="Times New Roman" w:cs="Times New Roman"/>
          <w:sz w:val="24"/>
          <w:szCs w:val="24"/>
        </w:rPr>
        <w:t>. Магаз</w:t>
      </w:r>
      <w:r w:rsidR="00DE7703" w:rsidRPr="00D949CA">
        <w:rPr>
          <w:rFonts w:ascii="Times New Roman" w:hAnsi="Times New Roman" w:cs="Times New Roman"/>
          <w:sz w:val="24"/>
          <w:szCs w:val="24"/>
        </w:rPr>
        <w:t xml:space="preserve">ины </w:t>
      </w:r>
      <w:r w:rsidRPr="00D949CA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ы</w:t>
      </w:r>
      <w:r w:rsidR="00D949CA" w:rsidRPr="00D94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сей территории поселения.</w:t>
      </w:r>
    </w:p>
    <w:p w:rsidR="00EB43C9" w:rsidRPr="00D949CA" w:rsidRDefault="00EB43C9" w:rsidP="00D949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378B" w:rsidRPr="00D949CA" w:rsidRDefault="00F7378B" w:rsidP="00D949C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В 20</w:t>
      </w:r>
      <w:r w:rsidR="00893E77" w:rsidRPr="00D949CA">
        <w:rPr>
          <w:rFonts w:ascii="Times New Roman" w:hAnsi="Times New Roman" w:cs="Times New Roman"/>
          <w:sz w:val="24"/>
          <w:szCs w:val="24"/>
        </w:rPr>
        <w:t>22</w:t>
      </w:r>
      <w:r w:rsidRPr="00D949CA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49CA" w:rsidRPr="00D949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93E77" w:rsidRPr="00D949CA"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 w:rsidR="00893E77" w:rsidRPr="00D949CA">
        <w:rPr>
          <w:rFonts w:ascii="Times New Roman" w:hAnsi="Times New Roman" w:cs="Times New Roman"/>
          <w:sz w:val="24"/>
          <w:szCs w:val="24"/>
        </w:rPr>
        <w:t xml:space="preserve"> </w:t>
      </w:r>
      <w:r w:rsidRPr="00D949CA">
        <w:rPr>
          <w:rFonts w:ascii="Times New Roman" w:hAnsi="Times New Roman" w:cs="Times New Roman"/>
          <w:sz w:val="24"/>
          <w:szCs w:val="24"/>
        </w:rPr>
        <w:t>муниципальном образовании продолжается решение следующих задач в рамках решения вопросов местного значения: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1. Участие в региональных программах, реализация муниципальных программ по ремонту объектов жилищно-коммунального хозяйства, содержание дорог общего пользования, благоустройство территории.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2. Создание условий для развития физической культуры и спорта среди различных категорий населения.</w:t>
      </w:r>
    </w:p>
    <w:p w:rsidR="00F7378B" w:rsidRPr="00D949CA" w:rsidRDefault="00F7378B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>3. Реализация мероприятий по организации культурного досуга и здорового образа жизни среди населения.</w:t>
      </w:r>
    </w:p>
    <w:p w:rsidR="00F7378B" w:rsidRPr="00D949CA" w:rsidRDefault="00D949CA" w:rsidP="00D949C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В </w:t>
      </w:r>
      <w:r w:rsidR="00F7378B" w:rsidRPr="00D949CA">
        <w:rPr>
          <w:rFonts w:ascii="Times New Roman" w:hAnsi="Times New Roman" w:cs="Times New Roman"/>
          <w:sz w:val="24"/>
          <w:szCs w:val="24"/>
        </w:rPr>
        <w:t>2022 – 2024г</w:t>
      </w:r>
      <w:r w:rsidRPr="00D949CA">
        <w:rPr>
          <w:rFonts w:ascii="Times New Roman" w:hAnsi="Times New Roman" w:cs="Times New Roman"/>
          <w:sz w:val="24"/>
          <w:szCs w:val="24"/>
        </w:rPr>
        <w:t xml:space="preserve">.г. </w:t>
      </w:r>
      <w:r w:rsidR="00984CA7" w:rsidRPr="00D949CA">
        <w:rPr>
          <w:rFonts w:ascii="Times New Roman" w:hAnsi="Times New Roman" w:cs="Times New Roman"/>
          <w:sz w:val="24"/>
          <w:szCs w:val="24"/>
        </w:rPr>
        <w:t>администрация Криволукского</w:t>
      </w:r>
      <w:r w:rsidR="00F7378B" w:rsidRPr="00D94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будет делать все возможное в рамках своих полномочий и доход</w:t>
      </w:r>
      <w:r w:rsidRPr="00D949CA">
        <w:rPr>
          <w:rFonts w:ascii="Times New Roman" w:hAnsi="Times New Roman" w:cs="Times New Roman"/>
          <w:sz w:val="24"/>
          <w:szCs w:val="24"/>
        </w:rPr>
        <w:t xml:space="preserve">ной части бюджета </w:t>
      </w:r>
      <w:r w:rsidR="00893E77" w:rsidRPr="00D949CA">
        <w:rPr>
          <w:rFonts w:ascii="Times New Roman" w:hAnsi="Times New Roman" w:cs="Times New Roman"/>
          <w:sz w:val="24"/>
          <w:szCs w:val="24"/>
        </w:rPr>
        <w:t xml:space="preserve">Криволукского </w:t>
      </w:r>
      <w:r w:rsidR="00F7378B" w:rsidRPr="00D949CA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F7378B" w:rsidRPr="00D949CA" w:rsidRDefault="00F7378B" w:rsidP="00F737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7378B" w:rsidRPr="00D949CA" w:rsidRDefault="00893E77" w:rsidP="00F737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949CA">
        <w:rPr>
          <w:rFonts w:ascii="Times New Roman" w:hAnsi="Times New Roman" w:cs="Times New Roman"/>
          <w:sz w:val="24"/>
          <w:szCs w:val="24"/>
        </w:rPr>
        <w:t xml:space="preserve">Глава  Криволукского МО ____________________В.И. </w:t>
      </w:r>
      <w:proofErr w:type="spellStart"/>
      <w:r w:rsidRPr="00D949CA">
        <w:rPr>
          <w:rFonts w:ascii="Times New Roman" w:hAnsi="Times New Roman" w:cs="Times New Roman"/>
          <w:sz w:val="24"/>
          <w:szCs w:val="24"/>
        </w:rPr>
        <w:t>Хорошева</w:t>
      </w:r>
      <w:proofErr w:type="spellEnd"/>
    </w:p>
    <w:sectPr w:rsidR="00F7378B" w:rsidRPr="00D949CA" w:rsidSect="00D949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23FDD"/>
    <w:rsid w:val="00032BE8"/>
    <w:rsid w:val="00035CFC"/>
    <w:rsid w:val="00036F82"/>
    <w:rsid w:val="00040616"/>
    <w:rsid w:val="0004192C"/>
    <w:rsid w:val="00044726"/>
    <w:rsid w:val="0006110F"/>
    <w:rsid w:val="0006168D"/>
    <w:rsid w:val="00067DF2"/>
    <w:rsid w:val="0007131F"/>
    <w:rsid w:val="00074942"/>
    <w:rsid w:val="00075AEE"/>
    <w:rsid w:val="00083F7D"/>
    <w:rsid w:val="000A6E5C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12BBA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48B"/>
    <w:rsid w:val="00195ABA"/>
    <w:rsid w:val="001A1042"/>
    <w:rsid w:val="001C3D44"/>
    <w:rsid w:val="001D4703"/>
    <w:rsid w:val="001D4822"/>
    <w:rsid w:val="001D4AEC"/>
    <w:rsid w:val="001D6087"/>
    <w:rsid w:val="001D68B1"/>
    <w:rsid w:val="001D728E"/>
    <w:rsid w:val="001E6262"/>
    <w:rsid w:val="001F6577"/>
    <w:rsid w:val="0020685E"/>
    <w:rsid w:val="0021105F"/>
    <w:rsid w:val="00224375"/>
    <w:rsid w:val="00234D71"/>
    <w:rsid w:val="00235557"/>
    <w:rsid w:val="00254966"/>
    <w:rsid w:val="0026139F"/>
    <w:rsid w:val="00267CBA"/>
    <w:rsid w:val="00282178"/>
    <w:rsid w:val="00285FC9"/>
    <w:rsid w:val="002A12E4"/>
    <w:rsid w:val="002B4024"/>
    <w:rsid w:val="002B40D8"/>
    <w:rsid w:val="002B742D"/>
    <w:rsid w:val="002C57CB"/>
    <w:rsid w:val="002D529E"/>
    <w:rsid w:val="002E0C0A"/>
    <w:rsid w:val="002F15AE"/>
    <w:rsid w:val="00306F72"/>
    <w:rsid w:val="00313F0C"/>
    <w:rsid w:val="00317F03"/>
    <w:rsid w:val="00344CB5"/>
    <w:rsid w:val="003558FC"/>
    <w:rsid w:val="00356CCE"/>
    <w:rsid w:val="00357F32"/>
    <w:rsid w:val="00361103"/>
    <w:rsid w:val="00363050"/>
    <w:rsid w:val="003654A1"/>
    <w:rsid w:val="003655C0"/>
    <w:rsid w:val="003764D2"/>
    <w:rsid w:val="00376D5C"/>
    <w:rsid w:val="00377026"/>
    <w:rsid w:val="00384EAC"/>
    <w:rsid w:val="0038537D"/>
    <w:rsid w:val="0038600D"/>
    <w:rsid w:val="003914A2"/>
    <w:rsid w:val="00395C2C"/>
    <w:rsid w:val="003B5138"/>
    <w:rsid w:val="003C5005"/>
    <w:rsid w:val="003C721D"/>
    <w:rsid w:val="003D4D24"/>
    <w:rsid w:val="003D7C67"/>
    <w:rsid w:val="003E3282"/>
    <w:rsid w:val="003E4C25"/>
    <w:rsid w:val="003F5F61"/>
    <w:rsid w:val="003F7A07"/>
    <w:rsid w:val="00400FEE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45DE7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2792D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2551"/>
    <w:rsid w:val="005D364F"/>
    <w:rsid w:val="006006F3"/>
    <w:rsid w:val="006328A6"/>
    <w:rsid w:val="00637195"/>
    <w:rsid w:val="00651177"/>
    <w:rsid w:val="00655C2E"/>
    <w:rsid w:val="00661246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386"/>
    <w:rsid w:val="006F78CE"/>
    <w:rsid w:val="007061E0"/>
    <w:rsid w:val="00735370"/>
    <w:rsid w:val="00741309"/>
    <w:rsid w:val="00744F5D"/>
    <w:rsid w:val="00745E0E"/>
    <w:rsid w:val="007531C1"/>
    <w:rsid w:val="007675CF"/>
    <w:rsid w:val="00770F01"/>
    <w:rsid w:val="00771C6D"/>
    <w:rsid w:val="0077621F"/>
    <w:rsid w:val="00776D3C"/>
    <w:rsid w:val="00783326"/>
    <w:rsid w:val="00787E02"/>
    <w:rsid w:val="00791A2C"/>
    <w:rsid w:val="007A0B93"/>
    <w:rsid w:val="007A3A9B"/>
    <w:rsid w:val="007A6846"/>
    <w:rsid w:val="007B0B6F"/>
    <w:rsid w:val="007B2796"/>
    <w:rsid w:val="007C4BDE"/>
    <w:rsid w:val="007F404F"/>
    <w:rsid w:val="007F576C"/>
    <w:rsid w:val="008011C5"/>
    <w:rsid w:val="00802393"/>
    <w:rsid w:val="00805523"/>
    <w:rsid w:val="0080737C"/>
    <w:rsid w:val="00807E79"/>
    <w:rsid w:val="008133E1"/>
    <w:rsid w:val="008137DB"/>
    <w:rsid w:val="0083399D"/>
    <w:rsid w:val="00845832"/>
    <w:rsid w:val="00847D4A"/>
    <w:rsid w:val="008502BC"/>
    <w:rsid w:val="0086020D"/>
    <w:rsid w:val="00870425"/>
    <w:rsid w:val="00870DC3"/>
    <w:rsid w:val="008746EB"/>
    <w:rsid w:val="00876129"/>
    <w:rsid w:val="00877690"/>
    <w:rsid w:val="00887AE8"/>
    <w:rsid w:val="00891488"/>
    <w:rsid w:val="00893CCE"/>
    <w:rsid w:val="00893E77"/>
    <w:rsid w:val="008A33FD"/>
    <w:rsid w:val="008A4370"/>
    <w:rsid w:val="008B461F"/>
    <w:rsid w:val="008B5A83"/>
    <w:rsid w:val="008B741F"/>
    <w:rsid w:val="008C18EA"/>
    <w:rsid w:val="008C77B7"/>
    <w:rsid w:val="008D3197"/>
    <w:rsid w:val="008D5777"/>
    <w:rsid w:val="008E7583"/>
    <w:rsid w:val="008F0E62"/>
    <w:rsid w:val="008F7899"/>
    <w:rsid w:val="008F7B2A"/>
    <w:rsid w:val="00900F1F"/>
    <w:rsid w:val="00904738"/>
    <w:rsid w:val="0092144E"/>
    <w:rsid w:val="00923907"/>
    <w:rsid w:val="00935C3F"/>
    <w:rsid w:val="00940CA6"/>
    <w:rsid w:val="0094735B"/>
    <w:rsid w:val="009542DE"/>
    <w:rsid w:val="0095798E"/>
    <w:rsid w:val="00960E45"/>
    <w:rsid w:val="009708B8"/>
    <w:rsid w:val="00972981"/>
    <w:rsid w:val="00976111"/>
    <w:rsid w:val="00977C39"/>
    <w:rsid w:val="0098042A"/>
    <w:rsid w:val="00984CA7"/>
    <w:rsid w:val="009911D3"/>
    <w:rsid w:val="009947E8"/>
    <w:rsid w:val="00994B71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1655D"/>
    <w:rsid w:val="00A22A66"/>
    <w:rsid w:val="00A27F76"/>
    <w:rsid w:val="00A40DB0"/>
    <w:rsid w:val="00A57A8B"/>
    <w:rsid w:val="00A63BCD"/>
    <w:rsid w:val="00A714F0"/>
    <w:rsid w:val="00A82E6A"/>
    <w:rsid w:val="00A96986"/>
    <w:rsid w:val="00AA0168"/>
    <w:rsid w:val="00AA2853"/>
    <w:rsid w:val="00AA3E2F"/>
    <w:rsid w:val="00AA66B9"/>
    <w:rsid w:val="00AB1E0E"/>
    <w:rsid w:val="00AC0823"/>
    <w:rsid w:val="00AC52D1"/>
    <w:rsid w:val="00AC5459"/>
    <w:rsid w:val="00AC547B"/>
    <w:rsid w:val="00AC6C43"/>
    <w:rsid w:val="00AD18D9"/>
    <w:rsid w:val="00AD5BCE"/>
    <w:rsid w:val="00AD641B"/>
    <w:rsid w:val="00AD64A4"/>
    <w:rsid w:val="00AD77B0"/>
    <w:rsid w:val="00AE5BBE"/>
    <w:rsid w:val="00B07593"/>
    <w:rsid w:val="00B2333D"/>
    <w:rsid w:val="00B265BB"/>
    <w:rsid w:val="00B3152E"/>
    <w:rsid w:val="00B368B2"/>
    <w:rsid w:val="00B46121"/>
    <w:rsid w:val="00B6071B"/>
    <w:rsid w:val="00B74CF4"/>
    <w:rsid w:val="00B751C9"/>
    <w:rsid w:val="00B80FF6"/>
    <w:rsid w:val="00B9527B"/>
    <w:rsid w:val="00BA60CA"/>
    <w:rsid w:val="00BB60AD"/>
    <w:rsid w:val="00BB76AC"/>
    <w:rsid w:val="00BC5C10"/>
    <w:rsid w:val="00BC7197"/>
    <w:rsid w:val="00BD1ACB"/>
    <w:rsid w:val="00BE62B8"/>
    <w:rsid w:val="00BF000D"/>
    <w:rsid w:val="00BF7386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66195"/>
    <w:rsid w:val="00C85D5C"/>
    <w:rsid w:val="00C94A3A"/>
    <w:rsid w:val="00C958D6"/>
    <w:rsid w:val="00CA3064"/>
    <w:rsid w:val="00CA587A"/>
    <w:rsid w:val="00CA59DD"/>
    <w:rsid w:val="00CB212A"/>
    <w:rsid w:val="00CB392A"/>
    <w:rsid w:val="00CB62BC"/>
    <w:rsid w:val="00CC277D"/>
    <w:rsid w:val="00CC5ABE"/>
    <w:rsid w:val="00CC6D4E"/>
    <w:rsid w:val="00CD0B53"/>
    <w:rsid w:val="00CD2973"/>
    <w:rsid w:val="00CD3E09"/>
    <w:rsid w:val="00CE3DDF"/>
    <w:rsid w:val="00CE4EC2"/>
    <w:rsid w:val="00CF052E"/>
    <w:rsid w:val="00CF27B9"/>
    <w:rsid w:val="00CF2E75"/>
    <w:rsid w:val="00CF3679"/>
    <w:rsid w:val="00CF4E78"/>
    <w:rsid w:val="00D01C42"/>
    <w:rsid w:val="00D06F97"/>
    <w:rsid w:val="00D07568"/>
    <w:rsid w:val="00D1686A"/>
    <w:rsid w:val="00D168B5"/>
    <w:rsid w:val="00D20CB7"/>
    <w:rsid w:val="00D23768"/>
    <w:rsid w:val="00D35507"/>
    <w:rsid w:val="00D359FF"/>
    <w:rsid w:val="00D4005E"/>
    <w:rsid w:val="00D4105D"/>
    <w:rsid w:val="00D4288A"/>
    <w:rsid w:val="00D431B8"/>
    <w:rsid w:val="00D51C82"/>
    <w:rsid w:val="00D53909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949CA"/>
    <w:rsid w:val="00DA7EFF"/>
    <w:rsid w:val="00DB3E9B"/>
    <w:rsid w:val="00DC4CC5"/>
    <w:rsid w:val="00DC666C"/>
    <w:rsid w:val="00DD746D"/>
    <w:rsid w:val="00DE11B2"/>
    <w:rsid w:val="00DE1F62"/>
    <w:rsid w:val="00DE2022"/>
    <w:rsid w:val="00DE345A"/>
    <w:rsid w:val="00DE605E"/>
    <w:rsid w:val="00DE7703"/>
    <w:rsid w:val="00DF190E"/>
    <w:rsid w:val="00DF3134"/>
    <w:rsid w:val="00E019C8"/>
    <w:rsid w:val="00E032F8"/>
    <w:rsid w:val="00E04A65"/>
    <w:rsid w:val="00E06191"/>
    <w:rsid w:val="00E122AD"/>
    <w:rsid w:val="00E20F66"/>
    <w:rsid w:val="00E25E97"/>
    <w:rsid w:val="00E3114C"/>
    <w:rsid w:val="00E359BF"/>
    <w:rsid w:val="00E40CEB"/>
    <w:rsid w:val="00E433DA"/>
    <w:rsid w:val="00E46161"/>
    <w:rsid w:val="00E52D68"/>
    <w:rsid w:val="00E65C55"/>
    <w:rsid w:val="00E71AFB"/>
    <w:rsid w:val="00E9106F"/>
    <w:rsid w:val="00E92639"/>
    <w:rsid w:val="00E960F1"/>
    <w:rsid w:val="00E97E6C"/>
    <w:rsid w:val="00EA2C0D"/>
    <w:rsid w:val="00EB2B7D"/>
    <w:rsid w:val="00EB43C9"/>
    <w:rsid w:val="00EB6BD0"/>
    <w:rsid w:val="00EC3D8F"/>
    <w:rsid w:val="00EC4E65"/>
    <w:rsid w:val="00ED368E"/>
    <w:rsid w:val="00ED3F67"/>
    <w:rsid w:val="00ED5E4B"/>
    <w:rsid w:val="00ED6E14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5545D"/>
    <w:rsid w:val="00F61C2F"/>
    <w:rsid w:val="00F7378B"/>
    <w:rsid w:val="00F76A9D"/>
    <w:rsid w:val="00F80F70"/>
    <w:rsid w:val="00F826C5"/>
    <w:rsid w:val="00F9079D"/>
    <w:rsid w:val="00F96E8A"/>
    <w:rsid w:val="00F97A6E"/>
    <w:rsid w:val="00FA4CF4"/>
    <w:rsid w:val="00FB3656"/>
    <w:rsid w:val="00FB626C"/>
    <w:rsid w:val="00FC2DEC"/>
    <w:rsid w:val="00FD15D6"/>
    <w:rsid w:val="00FD3A46"/>
    <w:rsid w:val="00FE708C"/>
    <w:rsid w:val="00FF3161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3C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Базовый"/>
    <w:rsid w:val="001A104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Базовый"/>
    <w:rsid w:val="001A104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BBA7-6D89-4FA3-BBE4-24E2F8F9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3</cp:revision>
  <cp:lastPrinted>2022-11-07T02:04:00Z</cp:lastPrinted>
  <dcterms:created xsi:type="dcterms:W3CDTF">2022-11-14T02:14:00Z</dcterms:created>
  <dcterms:modified xsi:type="dcterms:W3CDTF">2022-11-14T08:24:00Z</dcterms:modified>
</cp:coreProperties>
</file>